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88D" w14:textId="6204FDF0" w:rsidR="00367508" w:rsidRPr="00367508" w:rsidRDefault="00367508" w:rsidP="00367508">
      <w:pPr>
        <w:jc w:val="center"/>
        <w:rPr>
          <w:b/>
          <w:bCs/>
          <w:sz w:val="21"/>
          <w:szCs w:val="21"/>
        </w:rPr>
      </w:pPr>
      <w:r w:rsidRPr="00367508">
        <w:rPr>
          <w:b/>
          <w:bCs/>
          <w:sz w:val="21"/>
          <w:szCs w:val="21"/>
        </w:rPr>
        <w:t xml:space="preserve">A Life Lived for God [The Book of Joshua] </w:t>
      </w:r>
    </w:p>
    <w:p w14:paraId="5A67A4F1" w14:textId="76AABC89" w:rsidR="001C71BF" w:rsidRDefault="00CB1F15" w:rsidP="00CB1F15">
      <w:pPr>
        <w:jc w:val="center"/>
        <w:rPr>
          <w:b/>
          <w:bCs/>
          <w:sz w:val="21"/>
          <w:szCs w:val="21"/>
        </w:rPr>
      </w:pPr>
      <w:r w:rsidRPr="00CB1F15">
        <w:rPr>
          <w:b/>
          <w:bCs/>
          <w:sz w:val="21"/>
          <w:szCs w:val="21"/>
        </w:rPr>
        <w:t>88 - Reflecting on God's Goodness, Joshua 12,7-24 (02.12.23)</w:t>
      </w:r>
    </w:p>
    <w:p w14:paraId="51BF5946" w14:textId="77777777" w:rsidR="007D2CA9" w:rsidRDefault="007D2CA9" w:rsidP="007D2CA9">
      <w:pPr>
        <w:rPr>
          <w:sz w:val="21"/>
          <w:szCs w:val="21"/>
        </w:rPr>
      </w:pPr>
    </w:p>
    <w:p w14:paraId="46C81310" w14:textId="4DE4143D" w:rsidR="007D2CA9" w:rsidRPr="007D2CA9" w:rsidRDefault="007D2CA9" w:rsidP="007D2CA9">
      <w:pPr>
        <w:rPr>
          <w:i/>
          <w:iCs/>
          <w:sz w:val="21"/>
          <w:szCs w:val="21"/>
        </w:rPr>
      </w:pPr>
      <w:r w:rsidRPr="007D2CA9">
        <w:rPr>
          <w:b/>
          <w:bCs/>
          <w:sz w:val="21"/>
          <w:szCs w:val="21"/>
        </w:rPr>
        <w:t>Joshua 12:7-24</w:t>
      </w:r>
      <w:r>
        <w:rPr>
          <w:sz w:val="21"/>
          <w:szCs w:val="21"/>
        </w:rPr>
        <w:t xml:space="preserve"> </w:t>
      </w:r>
      <w:r w:rsidRPr="007D2CA9">
        <w:rPr>
          <w:i/>
          <w:iCs/>
          <w:sz w:val="21"/>
          <w:szCs w:val="21"/>
          <w:vertAlign w:val="superscript"/>
        </w:rPr>
        <w:t>7</w:t>
      </w:r>
      <w:r w:rsidRPr="007D2CA9">
        <w:rPr>
          <w:i/>
          <w:iCs/>
          <w:sz w:val="21"/>
          <w:szCs w:val="21"/>
        </w:rPr>
        <w:t xml:space="preserve">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 </w:t>
      </w:r>
      <w:r w:rsidRPr="007D2CA9">
        <w:rPr>
          <w:i/>
          <w:iCs/>
          <w:sz w:val="21"/>
          <w:szCs w:val="21"/>
          <w:vertAlign w:val="superscript"/>
        </w:rPr>
        <w:t>8</w:t>
      </w:r>
      <w:r w:rsidRPr="007D2CA9">
        <w:rPr>
          <w:i/>
          <w:iCs/>
          <w:sz w:val="21"/>
          <w:szCs w:val="21"/>
        </w:rPr>
        <w:t xml:space="preserve">In the mountains, and in the valleys, and in the plains, and in the springs, and in the wilderness, and in the south country; the Hittites, the Amorites, and the Canaanites, the Perizzites, the Hivites, and the Jebusites: </w:t>
      </w:r>
      <w:r w:rsidRPr="007D2CA9">
        <w:rPr>
          <w:i/>
          <w:iCs/>
          <w:sz w:val="21"/>
          <w:szCs w:val="21"/>
          <w:vertAlign w:val="superscript"/>
        </w:rPr>
        <w:t>9</w:t>
      </w:r>
      <w:r w:rsidRPr="007D2CA9">
        <w:rPr>
          <w:i/>
          <w:iCs/>
          <w:sz w:val="21"/>
          <w:szCs w:val="21"/>
        </w:rPr>
        <w:t xml:space="preserve">The king of Jericho, one; the king of Ai, which is beside Beth–el, one; </w:t>
      </w:r>
      <w:r w:rsidRPr="007D2CA9">
        <w:rPr>
          <w:i/>
          <w:iCs/>
          <w:sz w:val="21"/>
          <w:szCs w:val="21"/>
          <w:vertAlign w:val="superscript"/>
        </w:rPr>
        <w:t>10</w:t>
      </w:r>
      <w:r w:rsidRPr="007D2CA9">
        <w:rPr>
          <w:i/>
          <w:iCs/>
          <w:sz w:val="21"/>
          <w:szCs w:val="21"/>
        </w:rPr>
        <w:t xml:space="preserve">The king of Jerusalem, one; the king of Hebron, one; </w:t>
      </w:r>
      <w:r w:rsidRPr="007D2CA9">
        <w:rPr>
          <w:i/>
          <w:iCs/>
          <w:sz w:val="21"/>
          <w:szCs w:val="21"/>
          <w:vertAlign w:val="superscript"/>
        </w:rPr>
        <w:t>11</w:t>
      </w:r>
      <w:r w:rsidRPr="007D2CA9">
        <w:rPr>
          <w:i/>
          <w:iCs/>
          <w:sz w:val="21"/>
          <w:szCs w:val="21"/>
        </w:rPr>
        <w:t xml:space="preserve">The king of Jarmuth, one; the king of Lachish, one; </w:t>
      </w:r>
      <w:r w:rsidRPr="007D2CA9">
        <w:rPr>
          <w:i/>
          <w:iCs/>
          <w:sz w:val="21"/>
          <w:szCs w:val="21"/>
          <w:vertAlign w:val="superscript"/>
        </w:rPr>
        <w:t>12</w:t>
      </w:r>
      <w:r w:rsidRPr="007D2CA9">
        <w:rPr>
          <w:i/>
          <w:iCs/>
          <w:sz w:val="21"/>
          <w:szCs w:val="21"/>
        </w:rPr>
        <w:t xml:space="preserve">The king of Eglon, one; the king of Gezer, one; </w:t>
      </w:r>
      <w:r w:rsidRPr="007D2CA9">
        <w:rPr>
          <w:i/>
          <w:iCs/>
          <w:sz w:val="21"/>
          <w:szCs w:val="21"/>
          <w:vertAlign w:val="superscript"/>
        </w:rPr>
        <w:t>13</w:t>
      </w:r>
      <w:r w:rsidRPr="007D2CA9">
        <w:rPr>
          <w:i/>
          <w:iCs/>
          <w:sz w:val="21"/>
          <w:szCs w:val="21"/>
        </w:rPr>
        <w:t xml:space="preserve">The king of Debir, one; the king of Geder, one; </w:t>
      </w:r>
      <w:r w:rsidRPr="007D2CA9">
        <w:rPr>
          <w:i/>
          <w:iCs/>
          <w:sz w:val="21"/>
          <w:szCs w:val="21"/>
          <w:vertAlign w:val="superscript"/>
        </w:rPr>
        <w:t>14</w:t>
      </w:r>
      <w:r w:rsidRPr="007D2CA9">
        <w:rPr>
          <w:i/>
          <w:iCs/>
          <w:sz w:val="21"/>
          <w:szCs w:val="21"/>
        </w:rPr>
        <w:t xml:space="preserve">The king of Hormah, one; the king of Arad, one; </w:t>
      </w:r>
      <w:r w:rsidRPr="007D2CA9">
        <w:rPr>
          <w:i/>
          <w:iCs/>
          <w:sz w:val="21"/>
          <w:szCs w:val="21"/>
          <w:vertAlign w:val="superscript"/>
        </w:rPr>
        <w:t>15</w:t>
      </w:r>
      <w:r w:rsidRPr="007D2CA9">
        <w:rPr>
          <w:i/>
          <w:iCs/>
          <w:sz w:val="21"/>
          <w:szCs w:val="21"/>
        </w:rPr>
        <w:t xml:space="preserve">The king of Libnah, one; the king of Adullam, one; </w:t>
      </w:r>
      <w:r w:rsidRPr="007D2CA9">
        <w:rPr>
          <w:i/>
          <w:iCs/>
          <w:sz w:val="21"/>
          <w:szCs w:val="21"/>
          <w:vertAlign w:val="superscript"/>
        </w:rPr>
        <w:t>16</w:t>
      </w:r>
      <w:r w:rsidRPr="007D2CA9">
        <w:rPr>
          <w:i/>
          <w:iCs/>
          <w:sz w:val="21"/>
          <w:szCs w:val="21"/>
        </w:rPr>
        <w:t xml:space="preserve">The king of Makkedah, one; the king of Beth–el, one; </w:t>
      </w:r>
      <w:r w:rsidRPr="007D2CA9">
        <w:rPr>
          <w:i/>
          <w:iCs/>
          <w:sz w:val="21"/>
          <w:szCs w:val="21"/>
          <w:vertAlign w:val="superscript"/>
        </w:rPr>
        <w:t>17</w:t>
      </w:r>
      <w:r w:rsidRPr="007D2CA9">
        <w:rPr>
          <w:i/>
          <w:iCs/>
          <w:sz w:val="21"/>
          <w:szCs w:val="21"/>
        </w:rPr>
        <w:t xml:space="preserve">The king of Tappuah, one; the king of Hepher, one; </w:t>
      </w:r>
      <w:r w:rsidRPr="007D2CA9">
        <w:rPr>
          <w:i/>
          <w:iCs/>
          <w:sz w:val="21"/>
          <w:szCs w:val="21"/>
          <w:vertAlign w:val="superscript"/>
        </w:rPr>
        <w:t>18</w:t>
      </w:r>
      <w:r w:rsidRPr="007D2CA9">
        <w:rPr>
          <w:i/>
          <w:iCs/>
          <w:sz w:val="21"/>
          <w:szCs w:val="21"/>
        </w:rPr>
        <w:t>The king of Aphek, one; the king of Lasharon, one;</w:t>
      </w:r>
    </w:p>
    <w:p w14:paraId="70BAA480" w14:textId="1F10D524" w:rsidR="007D2CA9" w:rsidRPr="007D2CA9" w:rsidRDefault="007D2CA9" w:rsidP="007D2CA9">
      <w:pPr>
        <w:rPr>
          <w:i/>
          <w:iCs/>
          <w:sz w:val="21"/>
          <w:szCs w:val="21"/>
        </w:rPr>
      </w:pPr>
      <w:r w:rsidRPr="007D2CA9">
        <w:rPr>
          <w:i/>
          <w:iCs/>
          <w:sz w:val="21"/>
          <w:szCs w:val="21"/>
          <w:vertAlign w:val="superscript"/>
        </w:rPr>
        <w:t>19</w:t>
      </w:r>
      <w:r w:rsidRPr="007D2CA9">
        <w:rPr>
          <w:i/>
          <w:iCs/>
          <w:sz w:val="21"/>
          <w:szCs w:val="21"/>
        </w:rPr>
        <w:t xml:space="preserve">The king of Madon, one; the king of Hazor, one; </w:t>
      </w:r>
      <w:r w:rsidRPr="007D2CA9">
        <w:rPr>
          <w:i/>
          <w:iCs/>
          <w:sz w:val="21"/>
          <w:szCs w:val="21"/>
          <w:vertAlign w:val="superscript"/>
        </w:rPr>
        <w:t>20</w:t>
      </w:r>
      <w:r w:rsidRPr="007D2CA9">
        <w:rPr>
          <w:i/>
          <w:iCs/>
          <w:sz w:val="21"/>
          <w:szCs w:val="21"/>
        </w:rPr>
        <w:t xml:space="preserve">The king of Shimron–meron, one; the king of Achshaph, one; </w:t>
      </w:r>
      <w:r w:rsidRPr="007D2CA9">
        <w:rPr>
          <w:i/>
          <w:iCs/>
          <w:sz w:val="21"/>
          <w:szCs w:val="21"/>
          <w:vertAlign w:val="superscript"/>
        </w:rPr>
        <w:t>21</w:t>
      </w:r>
      <w:r w:rsidRPr="007D2CA9">
        <w:rPr>
          <w:i/>
          <w:iCs/>
          <w:sz w:val="21"/>
          <w:szCs w:val="21"/>
        </w:rPr>
        <w:t xml:space="preserve">The king of Taanach, one; the king of Megiddo, one; </w:t>
      </w:r>
      <w:r w:rsidRPr="007D2CA9">
        <w:rPr>
          <w:i/>
          <w:iCs/>
          <w:sz w:val="21"/>
          <w:szCs w:val="21"/>
          <w:vertAlign w:val="superscript"/>
        </w:rPr>
        <w:t>22</w:t>
      </w:r>
      <w:r w:rsidRPr="007D2CA9">
        <w:rPr>
          <w:i/>
          <w:iCs/>
          <w:sz w:val="21"/>
          <w:szCs w:val="21"/>
        </w:rPr>
        <w:t xml:space="preserve">The king of Kedesh, one; the king of Jokneam of Carmel, one; </w:t>
      </w:r>
      <w:r w:rsidRPr="007D2CA9">
        <w:rPr>
          <w:i/>
          <w:iCs/>
          <w:sz w:val="21"/>
          <w:szCs w:val="21"/>
          <w:vertAlign w:val="superscript"/>
        </w:rPr>
        <w:t>23</w:t>
      </w:r>
      <w:r w:rsidRPr="007D2CA9">
        <w:rPr>
          <w:i/>
          <w:iCs/>
          <w:sz w:val="21"/>
          <w:szCs w:val="21"/>
        </w:rPr>
        <w:t xml:space="preserve">The king of Dor in the coast of Dor, one; the king of the nations of Gilgal, one; </w:t>
      </w:r>
      <w:r w:rsidRPr="007D2CA9">
        <w:rPr>
          <w:i/>
          <w:iCs/>
          <w:sz w:val="21"/>
          <w:szCs w:val="21"/>
          <w:vertAlign w:val="superscript"/>
        </w:rPr>
        <w:t>24</w:t>
      </w:r>
      <w:r w:rsidRPr="007D2CA9">
        <w:rPr>
          <w:i/>
          <w:iCs/>
          <w:sz w:val="21"/>
          <w:szCs w:val="21"/>
        </w:rPr>
        <w:t>The king of Tirzah, one: all the kings thirty and one.</w:t>
      </w:r>
    </w:p>
    <w:p w14:paraId="4345C3D4" w14:textId="77777777" w:rsidR="007D2CA9" w:rsidRPr="007D2CA9" w:rsidRDefault="007D2CA9" w:rsidP="007D2CA9">
      <w:pPr>
        <w:rPr>
          <w:sz w:val="21"/>
          <w:szCs w:val="21"/>
        </w:rPr>
      </w:pPr>
    </w:p>
    <w:p w14:paraId="66766345" w14:textId="77777777" w:rsidR="007D2CA9" w:rsidRPr="007D2CA9" w:rsidRDefault="007D2CA9" w:rsidP="007D2CA9">
      <w:pPr>
        <w:rPr>
          <w:sz w:val="21"/>
          <w:szCs w:val="21"/>
        </w:rPr>
      </w:pPr>
      <w:r w:rsidRPr="007D2CA9">
        <w:rPr>
          <w:sz w:val="21"/>
          <w:szCs w:val="21"/>
        </w:rPr>
        <w:t>Our focus today is on the faithfulness of God to complete His promise. This promise was first made to Abraham in 2,067 BC.</w:t>
      </w:r>
    </w:p>
    <w:p w14:paraId="3584FFFB" w14:textId="10C75B7C" w:rsidR="007D2CA9" w:rsidRPr="007D2CA9" w:rsidRDefault="007D2CA9" w:rsidP="007D2CA9">
      <w:pPr>
        <w:pStyle w:val="ListParagraph"/>
        <w:numPr>
          <w:ilvl w:val="0"/>
          <w:numId w:val="7"/>
        </w:numPr>
        <w:rPr>
          <w:i/>
          <w:iCs/>
          <w:sz w:val="21"/>
          <w:szCs w:val="21"/>
        </w:rPr>
      </w:pPr>
      <w:r w:rsidRPr="007D2CA9">
        <w:rPr>
          <w:b/>
          <w:bCs/>
          <w:sz w:val="21"/>
          <w:szCs w:val="21"/>
        </w:rPr>
        <w:t>Genesis 17:8</w:t>
      </w:r>
      <w:r w:rsidRPr="007D2CA9">
        <w:rPr>
          <w:sz w:val="21"/>
          <w:szCs w:val="21"/>
        </w:rPr>
        <w:t xml:space="preserve"> </w:t>
      </w:r>
      <w:r w:rsidRPr="007D2CA9">
        <w:rPr>
          <w:i/>
          <w:iCs/>
          <w:sz w:val="21"/>
          <w:szCs w:val="21"/>
          <w:vertAlign w:val="superscript"/>
        </w:rPr>
        <w:t>8</w:t>
      </w:r>
      <w:r w:rsidRPr="007D2CA9">
        <w:rPr>
          <w:i/>
          <w:iCs/>
          <w:sz w:val="21"/>
          <w:szCs w:val="21"/>
        </w:rPr>
        <w:t>And I will give unto thee, and to thy seed after thee, the land wherein thou art a stranger, all the land of Canaan, for an everlasting possession; and I will be their God.</w:t>
      </w:r>
    </w:p>
    <w:p w14:paraId="36200D4B" w14:textId="3F18F695" w:rsidR="007D2CA9" w:rsidRPr="007D2CA9" w:rsidRDefault="007D2CA9" w:rsidP="007D2CA9">
      <w:pPr>
        <w:pStyle w:val="ListParagraph"/>
        <w:numPr>
          <w:ilvl w:val="0"/>
          <w:numId w:val="7"/>
        </w:numPr>
        <w:rPr>
          <w:i/>
          <w:iCs/>
          <w:sz w:val="21"/>
          <w:szCs w:val="21"/>
        </w:rPr>
      </w:pPr>
      <w:r w:rsidRPr="007D2CA9">
        <w:rPr>
          <w:b/>
          <w:bCs/>
          <w:sz w:val="21"/>
          <w:szCs w:val="21"/>
        </w:rPr>
        <w:t>Exodus 3:8</w:t>
      </w:r>
      <w:r w:rsidRPr="007D2CA9">
        <w:rPr>
          <w:sz w:val="21"/>
          <w:szCs w:val="21"/>
        </w:rPr>
        <w:t xml:space="preserve"> </w:t>
      </w:r>
      <w:r w:rsidRPr="007D2CA9">
        <w:rPr>
          <w:i/>
          <w:iCs/>
          <w:sz w:val="21"/>
          <w:szCs w:val="21"/>
          <w:vertAlign w:val="superscript"/>
        </w:rPr>
        <w:t>8</w:t>
      </w:r>
      <w:r w:rsidRPr="007D2CA9">
        <w:rPr>
          <w:i/>
          <w:iCs/>
          <w:sz w:val="21"/>
          <w:szCs w:val="21"/>
        </w:rPr>
        <w:t>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14:paraId="67A57320" w14:textId="1B48070E" w:rsidR="007D2CA9" w:rsidRPr="007D2CA9" w:rsidRDefault="007D2CA9" w:rsidP="007D2CA9">
      <w:pPr>
        <w:pStyle w:val="ListParagraph"/>
        <w:numPr>
          <w:ilvl w:val="0"/>
          <w:numId w:val="7"/>
        </w:numPr>
        <w:rPr>
          <w:i/>
          <w:iCs/>
          <w:sz w:val="21"/>
          <w:szCs w:val="21"/>
        </w:rPr>
      </w:pPr>
      <w:r w:rsidRPr="007D2CA9">
        <w:rPr>
          <w:b/>
          <w:bCs/>
          <w:sz w:val="21"/>
          <w:szCs w:val="21"/>
        </w:rPr>
        <w:t>Joshua 1:2</w:t>
      </w:r>
      <w:r w:rsidRPr="007D2CA9">
        <w:rPr>
          <w:sz w:val="21"/>
          <w:szCs w:val="21"/>
        </w:rPr>
        <w:t xml:space="preserve"> </w:t>
      </w:r>
      <w:r w:rsidRPr="007D2CA9">
        <w:rPr>
          <w:i/>
          <w:iCs/>
          <w:sz w:val="21"/>
          <w:szCs w:val="21"/>
          <w:vertAlign w:val="superscript"/>
        </w:rPr>
        <w:t>2</w:t>
      </w:r>
      <w:r w:rsidRPr="007D2CA9">
        <w:rPr>
          <w:i/>
          <w:iCs/>
          <w:sz w:val="21"/>
          <w:szCs w:val="21"/>
        </w:rPr>
        <w:t>Moses my servant is dead; now therefore arise, go over this Jordan, thou, and all this people, unto the land which I do give to them, even to the children of Israel.</w:t>
      </w:r>
    </w:p>
    <w:p w14:paraId="513E7CA6" w14:textId="77777777" w:rsidR="007D2CA9" w:rsidRPr="007D2CA9" w:rsidRDefault="007D2CA9" w:rsidP="007D2CA9">
      <w:pPr>
        <w:rPr>
          <w:sz w:val="21"/>
          <w:szCs w:val="21"/>
        </w:rPr>
      </w:pPr>
    </w:p>
    <w:p w14:paraId="739AFDB8" w14:textId="5CB744B3" w:rsidR="007D2CA9" w:rsidRPr="007D2CA9" w:rsidRDefault="007D2CA9" w:rsidP="007D2CA9">
      <w:pPr>
        <w:jc w:val="center"/>
        <w:rPr>
          <w:b/>
          <w:bCs/>
          <w:sz w:val="21"/>
          <w:szCs w:val="21"/>
        </w:rPr>
      </w:pPr>
      <w:r w:rsidRPr="007D2CA9">
        <w:rPr>
          <w:b/>
          <w:bCs/>
          <w:sz w:val="21"/>
          <w:szCs w:val="21"/>
        </w:rPr>
        <w:t>God reassures Joshua… God will be the One who will deliver the whole country into their hands.</w:t>
      </w:r>
    </w:p>
    <w:p w14:paraId="71F84293" w14:textId="5B455452" w:rsidR="007D2CA9" w:rsidRPr="007D2CA9" w:rsidRDefault="007D2CA9" w:rsidP="007D2CA9">
      <w:pPr>
        <w:rPr>
          <w:b/>
          <w:bCs/>
          <w:sz w:val="21"/>
          <w:szCs w:val="21"/>
        </w:rPr>
      </w:pPr>
      <w:r w:rsidRPr="007D2CA9">
        <w:rPr>
          <w:b/>
          <w:bCs/>
          <w:sz w:val="21"/>
          <w:szCs w:val="21"/>
        </w:rPr>
        <w:t>Unto this day, Israel is surrounded by enemies on every side yet exists as a sovereign nation once again. God keeps His promises!</w:t>
      </w:r>
    </w:p>
    <w:p w14:paraId="5C1EFD2F" w14:textId="77777777" w:rsidR="007D2CA9" w:rsidRPr="007D2CA9" w:rsidRDefault="007D2CA9" w:rsidP="007D2CA9">
      <w:pPr>
        <w:rPr>
          <w:sz w:val="21"/>
          <w:szCs w:val="21"/>
        </w:rPr>
      </w:pPr>
    </w:p>
    <w:p w14:paraId="2BE3D09D" w14:textId="77777777" w:rsidR="007D2CA9" w:rsidRPr="007D2CA9" w:rsidRDefault="007D2CA9" w:rsidP="007D2CA9">
      <w:pPr>
        <w:rPr>
          <w:sz w:val="21"/>
          <w:szCs w:val="21"/>
        </w:rPr>
      </w:pPr>
      <w:r w:rsidRPr="007D2CA9">
        <w:rPr>
          <w:sz w:val="21"/>
          <w:szCs w:val="21"/>
        </w:rPr>
        <w:t>When it comes to our possession of the “Spiritual Promised Land” God intends for us to inhabit, a place of peace and rest with God where we live in obedience to His commands, you and I are the variable.</w:t>
      </w:r>
    </w:p>
    <w:p w14:paraId="57ADBBD1" w14:textId="7BEB5F31" w:rsidR="007D2CA9" w:rsidRPr="007D2CA9" w:rsidRDefault="007D2CA9" w:rsidP="007D2CA9">
      <w:pPr>
        <w:pStyle w:val="ListParagraph"/>
        <w:numPr>
          <w:ilvl w:val="0"/>
          <w:numId w:val="8"/>
        </w:numPr>
        <w:rPr>
          <w:sz w:val="21"/>
          <w:szCs w:val="21"/>
        </w:rPr>
      </w:pPr>
      <w:r w:rsidRPr="007D2CA9">
        <w:rPr>
          <w:b/>
          <w:bCs/>
          <w:sz w:val="21"/>
          <w:szCs w:val="21"/>
        </w:rPr>
        <w:t xml:space="preserve">Romans 8:29-31 </w:t>
      </w:r>
      <w:r w:rsidRPr="007D2CA9">
        <w:rPr>
          <w:i/>
          <w:iCs/>
          <w:sz w:val="21"/>
          <w:szCs w:val="21"/>
          <w:vertAlign w:val="superscript"/>
        </w:rPr>
        <w:t>29</w:t>
      </w:r>
      <w:r w:rsidRPr="007D2CA9">
        <w:rPr>
          <w:i/>
          <w:iCs/>
          <w:sz w:val="21"/>
          <w:szCs w:val="21"/>
        </w:rPr>
        <w:t xml:space="preserve">For whom he did foreknow, he also did predestinate to be conformed to the image of his Son, that he might be the firstborn among many brethren. </w:t>
      </w:r>
      <w:r w:rsidRPr="007D2CA9">
        <w:rPr>
          <w:i/>
          <w:iCs/>
          <w:sz w:val="21"/>
          <w:szCs w:val="21"/>
          <w:vertAlign w:val="superscript"/>
        </w:rPr>
        <w:t>30</w:t>
      </w:r>
      <w:r w:rsidRPr="007D2CA9">
        <w:rPr>
          <w:i/>
          <w:iCs/>
          <w:sz w:val="21"/>
          <w:szCs w:val="21"/>
        </w:rPr>
        <w:t xml:space="preserve">Moreover whom he did predestinate, them he also called: and whom he called, them he also justified: and whom he justified, them he also glorified. </w:t>
      </w:r>
      <w:r w:rsidRPr="007D2CA9">
        <w:rPr>
          <w:i/>
          <w:iCs/>
          <w:sz w:val="21"/>
          <w:szCs w:val="21"/>
          <w:vertAlign w:val="superscript"/>
        </w:rPr>
        <w:t>31</w:t>
      </w:r>
      <w:r w:rsidRPr="007D2CA9">
        <w:rPr>
          <w:i/>
          <w:iCs/>
          <w:sz w:val="21"/>
          <w:szCs w:val="21"/>
        </w:rPr>
        <w:t>What shall we then say to these things? If God be for us, who can be against us?</w:t>
      </w:r>
    </w:p>
    <w:p w14:paraId="7B6EFF68" w14:textId="77777777" w:rsidR="007D2CA9" w:rsidRPr="007D2CA9" w:rsidRDefault="007D2CA9" w:rsidP="007D2CA9">
      <w:pPr>
        <w:pStyle w:val="ListParagraph"/>
        <w:numPr>
          <w:ilvl w:val="0"/>
          <w:numId w:val="8"/>
        </w:numPr>
        <w:rPr>
          <w:sz w:val="21"/>
          <w:szCs w:val="21"/>
        </w:rPr>
      </w:pPr>
      <w:r w:rsidRPr="007D2CA9">
        <w:rPr>
          <w:b/>
          <w:bCs/>
          <w:sz w:val="21"/>
          <w:szCs w:val="21"/>
        </w:rPr>
        <w:t>Ephesians 2:10</w:t>
      </w:r>
      <w:r w:rsidRPr="007D2CA9">
        <w:rPr>
          <w:sz w:val="21"/>
          <w:szCs w:val="21"/>
        </w:rPr>
        <w:t xml:space="preserve"> </w:t>
      </w:r>
      <w:r w:rsidRPr="007D2CA9">
        <w:rPr>
          <w:i/>
          <w:iCs/>
          <w:sz w:val="21"/>
          <w:szCs w:val="21"/>
          <w:vertAlign w:val="superscript"/>
        </w:rPr>
        <w:t>10</w:t>
      </w:r>
      <w:r w:rsidRPr="007D2CA9">
        <w:rPr>
          <w:i/>
          <w:iCs/>
          <w:sz w:val="21"/>
          <w:szCs w:val="21"/>
        </w:rPr>
        <w:t>For we are his workmanship, created in Christ Jesus unto good works, which God hath before ordained that we should walk in them.</w:t>
      </w:r>
    </w:p>
    <w:p w14:paraId="1A8965C6" w14:textId="797793D3" w:rsidR="007D2CA9" w:rsidRPr="007D2CA9" w:rsidRDefault="007D2CA9" w:rsidP="007D2CA9">
      <w:pPr>
        <w:pStyle w:val="ListParagraph"/>
        <w:numPr>
          <w:ilvl w:val="0"/>
          <w:numId w:val="8"/>
        </w:numPr>
        <w:rPr>
          <w:b/>
          <w:bCs/>
          <w:sz w:val="21"/>
          <w:szCs w:val="21"/>
        </w:rPr>
      </w:pPr>
      <w:r w:rsidRPr="007D2CA9">
        <w:rPr>
          <w:b/>
          <w:bCs/>
          <w:sz w:val="21"/>
          <w:szCs w:val="21"/>
        </w:rPr>
        <w:t>God wants to walk in fellowship with humanity and deliver victory in our battles.</w:t>
      </w:r>
    </w:p>
    <w:p w14:paraId="51AB709D" w14:textId="77777777" w:rsidR="007D2CA9" w:rsidRDefault="007D2CA9" w:rsidP="007D2CA9">
      <w:pPr>
        <w:rPr>
          <w:sz w:val="21"/>
          <w:szCs w:val="21"/>
        </w:rPr>
      </w:pPr>
    </w:p>
    <w:p w14:paraId="2412180D" w14:textId="60CA7305" w:rsidR="007D2CA9" w:rsidRPr="007D2CA9" w:rsidRDefault="007D2CA9" w:rsidP="007D2CA9">
      <w:pPr>
        <w:rPr>
          <w:sz w:val="21"/>
          <w:szCs w:val="21"/>
        </w:rPr>
      </w:pPr>
      <w:r>
        <w:rPr>
          <w:sz w:val="21"/>
          <w:szCs w:val="21"/>
        </w:rPr>
        <w:t>Let’s have a closer look at the text…</w:t>
      </w:r>
    </w:p>
    <w:p w14:paraId="44137551" w14:textId="47ACC3E7" w:rsidR="007D2CA9" w:rsidRPr="007D2CA9" w:rsidRDefault="007D2CA9" w:rsidP="00005F2E">
      <w:pPr>
        <w:pStyle w:val="ListParagraph"/>
        <w:numPr>
          <w:ilvl w:val="0"/>
          <w:numId w:val="12"/>
        </w:numPr>
        <w:rPr>
          <w:sz w:val="21"/>
          <w:szCs w:val="21"/>
        </w:rPr>
      </w:pPr>
      <w:r w:rsidRPr="007D2CA9">
        <w:rPr>
          <w:b/>
          <w:bCs/>
          <w:sz w:val="21"/>
          <w:szCs w:val="21"/>
        </w:rPr>
        <w:t>Their LAND</w:t>
      </w:r>
      <w:r w:rsidR="00005F2E">
        <w:rPr>
          <w:sz w:val="21"/>
          <w:szCs w:val="21"/>
        </w:rPr>
        <w:t xml:space="preserve">: </w:t>
      </w:r>
      <w:r w:rsidRPr="007D2CA9">
        <w:rPr>
          <w:sz w:val="21"/>
          <w:szCs w:val="21"/>
        </w:rPr>
        <w:t xml:space="preserve">God describes these defeated kings, based upon the land they controlled and the regions they inhabited. </w:t>
      </w:r>
      <w:r w:rsidRPr="007D2CA9">
        <w:rPr>
          <w:b/>
          <w:bCs/>
          <w:color w:val="C00000"/>
          <w:sz w:val="21"/>
          <w:szCs w:val="21"/>
        </w:rPr>
        <w:t>[Joshua 12:7-8]</w:t>
      </w:r>
    </w:p>
    <w:p w14:paraId="13122049" w14:textId="2D431AF2" w:rsidR="007D2CA9" w:rsidRPr="00005F2E" w:rsidRDefault="007D2CA9" w:rsidP="00D00BE6">
      <w:pPr>
        <w:pStyle w:val="ListParagraph"/>
        <w:numPr>
          <w:ilvl w:val="0"/>
          <w:numId w:val="8"/>
        </w:numPr>
        <w:rPr>
          <w:sz w:val="21"/>
          <w:szCs w:val="21"/>
        </w:rPr>
      </w:pPr>
      <w:r w:rsidRPr="00005F2E">
        <w:rPr>
          <w:b/>
          <w:bCs/>
          <w:sz w:val="21"/>
          <w:szCs w:val="21"/>
        </w:rPr>
        <w:t>Their LINEAGE</w:t>
      </w:r>
      <w:r w:rsidRPr="00005F2E">
        <w:rPr>
          <w:sz w:val="21"/>
          <w:szCs w:val="21"/>
        </w:rPr>
        <w:t>: All of these 31 kings are descendants of Noah’s son Ham {</w:t>
      </w:r>
      <w:r w:rsidRPr="00005F2E">
        <w:rPr>
          <w:i/>
          <w:iCs/>
          <w:sz w:val="21"/>
          <w:szCs w:val="21"/>
          <w:vertAlign w:val="superscript"/>
        </w:rPr>
        <w:t>8</w:t>
      </w:r>
      <w:r w:rsidRPr="00005F2E">
        <w:rPr>
          <w:i/>
          <w:iCs/>
          <w:sz w:val="21"/>
          <w:szCs w:val="21"/>
        </w:rPr>
        <w:t xml:space="preserve">…the Hittites, the Amorites, and the Canaanites, the Perizzites, the Hivites, and the Jebusites:”} </w:t>
      </w:r>
      <w:r w:rsidRPr="00005F2E">
        <w:rPr>
          <w:sz w:val="21"/>
          <w:szCs w:val="21"/>
        </w:rPr>
        <w:t>who were cursed through Canaan.</w:t>
      </w:r>
      <w:r w:rsidR="00005F2E" w:rsidRPr="00005F2E">
        <w:rPr>
          <w:sz w:val="21"/>
          <w:szCs w:val="21"/>
        </w:rPr>
        <w:t xml:space="preserve"> </w:t>
      </w:r>
      <w:r w:rsidRPr="00005F2E">
        <w:rPr>
          <w:b/>
          <w:bCs/>
          <w:sz w:val="21"/>
          <w:szCs w:val="21"/>
        </w:rPr>
        <w:t>Genesis 9:25</w:t>
      </w:r>
      <w:r w:rsidRPr="00005F2E">
        <w:rPr>
          <w:sz w:val="21"/>
          <w:szCs w:val="21"/>
        </w:rPr>
        <w:t xml:space="preserve"> </w:t>
      </w:r>
      <w:r w:rsidRPr="00005F2E">
        <w:rPr>
          <w:i/>
          <w:iCs/>
          <w:sz w:val="21"/>
          <w:szCs w:val="21"/>
          <w:vertAlign w:val="superscript"/>
        </w:rPr>
        <w:t>25</w:t>
      </w:r>
      <w:r w:rsidRPr="00005F2E">
        <w:rPr>
          <w:i/>
          <w:iCs/>
          <w:sz w:val="21"/>
          <w:szCs w:val="21"/>
        </w:rPr>
        <w:t>And he said, Cursed be Canaan; a servant of servants shall he be unto his brethren.</w:t>
      </w:r>
    </w:p>
    <w:p w14:paraId="442F8ACF" w14:textId="63D9A184" w:rsidR="007D2CA9" w:rsidRPr="00005F2E" w:rsidRDefault="00005F2E" w:rsidP="00005F2E">
      <w:pPr>
        <w:pStyle w:val="ListParagraph"/>
        <w:numPr>
          <w:ilvl w:val="0"/>
          <w:numId w:val="12"/>
        </w:numPr>
        <w:rPr>
          <w:sz w:val="21"/>
          <w:szCs w:val="21"/>
        </w:rPr>
      </w:pPr>
      <w:r w:rsidRPr="00005F2E">
        <w:rPr>
          <w:b/>
          <w:bCs/>
          <w:sz w:val="21"/>
          <w:szCs w:val="21"/>
        </w:rPr>
        <w:t>Their LORDSHIP</w:t>
      </w:r>
      <w:r>
        <w:rPr>
          <w:b/>
          <w:bCs/>
          <w:sz w:val="21"/>
          <w:szCs w:val="21"/>
        </w:rPr>
        <w:t>:</w:t>
      </w:r>
      <w:r w:rsidRPr="00005F2E">
        <w:rPr>
          <w:sz w:val="21"/>
          <w:szCs w:val="21"/>
        </w:rPr>
        <w:t xml:space="preserve"> T</w:t>
      </w:r>
      <w:r w:rsidR="007D2CA9" w:rsidRPr="00005F2E">
        <w:rPr>
          <w:sz w:val="21"/>
          <w:szCs w:val="21"/>
        </w:rPr>
        <w:t xml:space="preserve">he Lord identifies them from their seats of power… their thrones! </w:t>
      </w:r>
      <w:r w:rsidR="007D2CA9" w:rsidRPr="00005F2E">
        <w:rPr>
          <w:b/>
          <w:bCs/>
          <w:color w:val="C00000"/>
          <w:sz w:val="21"/>
          <w:szCs w:val="21"/>
        </w:rPr>
        <w:t>[Joshua 12:9-24]</w:t>
      </w:r>
    </w:p>
    <w:p w14:paraId="14173C46" w14:textId="77777777" w:rsidR="007D2CA9" w:rsidRPr="007D2CA9" w:rsidRDefault="007D2CA9" w:rsidP="007D2CA9">
      <w:pPr>
        <w:rPr>
          <w:sz w:val="21"/>
          <w:szCs w:val="21"/>
        </w:rPr>
      </w:pPr>
    </w:p>
    <w:p w14:paraId="18AFFAA4" w14:textId="77777777" w:rsidR="007D2CA9" w:rsidRPr="007D2CA9" w:rsidRDefault="007D2CA9" w:rsidP="00005F2E">
      <w:pPr>
        <w:jc w:val="center"/>
        <w:rPr>
          <w:sz w:val="21"/>
          <w:szCs w:val="21"/>
        </w:rPr>
      </w:pPr>
      <w:r w:rsidRPr="00005F2E">
        <w:rPr>
          <w:b/>
          <w:bCs/>
          <w:sz w:val="21"/>
          <w:szCs w:val="21"/>
        </w:rPr>
        <w:t>Think of the battles that rage between our carnal nature and our spiritual one.</w:t>
      </w:r>
    </w:p>
    <w:p w14:paraId="12C8DD10" w14:textId="2F613727" w:rsidR="007D2CA9" w:rsidRPr="007D2CA9" w:rsidRDefault="007D2CA9" w:rsidP="00005F2E">
      <w:pPr>
        <w:jc w:val="center"/>
        <w:rPr>
          <w:sz w:val="21"/>
          <w:szCs w:val="21"/>
        </w:rPr>
      </w:pPr>
      <w:r w:rsidRPr="007D2CA9">
        <w:rPr>
          <w:sz w:val="21"/>
          <w:szCs w:val="21"/>
        </w:rPr>
        <w:t>There are kings that must be defeated in us!</w:t>
      </w:r>
      <w:r w:rsidR="00005F2E">
        <w:rPr>
          <w:sz w:val="21"/>
          <w:szCs w:val="21"/>
        </w:rPr>
        <w:t xml:space="preserve"> </w:t>
      </w:r>
      <w:r w:rsidRPr="007D2CA9">
        <w:rPr>
          <w:sz w:val="21"/>
          <w:szCs w:val="21"/>
        </w:rPr>
        <w:t>Kings, who have…</w:t>
      </w:r>
      <w:r w:rsidR="00005F2E">
        <w:rPr>
          <w:sz w:val="21"/>
          <w:szCs w:val="21"/>
        </w:rPr>
        <w:t xml:space="preserve"> </w:t>
      </w:r>
      <w:r w:rsidRPr="007D2CA9">
        <w:rPr>
          <w:sz w:val="21"/>
          <w:szCs w:val="21"/>
        </w:rPr>
        <w:t>“Land”, “Lineage” and “Lordship” in us.</w:t>
      </w:r>
    </w:p>
    <w:p w14:paraId="3ED574DF" w14:textId="77777777" w:rsidR="007D2CA9" w:rsidRPr="007D2CA9" w:rsidRDefault="007D2CA9" w:rsidP="007D2CA9">
      <w:pPr>
        <w:rPr>
          <w:sz w:val="21"/>
          <w:szCs w:val="21"/>
        </w:rPr>
      </w:pPr>
    </w:p>
    <w:p w14:paraId="351534EC" w14:textId="5E288ADA" w:rsidR="007D2CA9" w:rsidRPr="00005F2E" w:rsidRDefault="007D2CA9" w:rsidP="00005F2E">
      <w:pPr>
        <w:rPr>
          <w:i/>
          <w:iCs/>
          <w:sz w:val="21"/>
          <w:szCs w:val="21"/>
        </w:rPr>
      </w:pPr>
      <w:r w:rsidRPr="00005F2E">
        <w:rPr>
          <w:b/>
          <w:bCs/>
          <w:sz w:val="21"/>
          <w:szCs w:val="21"/>
        </w:rPr>
        <w:t>Romans 1:29</w:t>
      </w:r>
      <w:r w:rsidR="00005F2E" w:rsidRPr="00005F2E">
        <w:rPr>
          <w:b/>
          <w:bCs/>
          <w:sz w:val="21"/>
          <w:szCs w:val="21"/>
        </w:rPr>
        <w:t>-32</w:t>
      </w:r>
      <w:r w:rsidR="00005F2E">
        <w:rPr>
          <w:sz w:val="21"/>
          <w:szCs w:val="21"/>
        </w:rPr>
        <w:t xml:space="preserve"> </w:t>
      </w:r>
      <w:r w:rsidRPr="00005F2E">
        <w:rPr>
          <w:i/>
          <w:iCs/>
          <w:sz w:val="21"/>
          <w:szCs w:val="21"/>
          <w:vertAlign w:val="superscript"/>
        </w:rPr>
        <w:t>29</w:t>
      </w:r>
      <w:r w:rsidRPr="00005F2E">
        <w:rPr>
          <w:i/>
          <w:iCs/>
          <w:sz w:val="21"/>
          <w:szCs w:val="21"/>
        </w:rPr>
        <w:t>Being filled with all unrighteousness, fornication, wickedness, covetousness, maliciousness; full of envy, murder, debate, deceit, malignity; whisperers,</w:t>
      </w:r>
      <w:r w:rsidR="00005F2E" w:rsidRPr="00005F2E">
        <w:rPr>
          <w:i/>
          <w:iCs/>
          <w:sz w:val="21"/>
          <w:szCs w:val="21"/>
        </w:rPr>
        <w:t xml:space="preserve"> </w:t>
      </w:r>
      <w:r w:rsidRPr="00005F2E">
        <w:rPr>
          <w:i/>
          <w:iCs/>
          <w:sz w:val="21"/>
          <w:szCs w:val="21"/>
          <w:vertAlign w:val="superscript"/>
        </w:rPr>
        <w:t>30</w:t>
      </w:r>
      <w:r w:rsidRPr="00005F2E">
        <w:rPr>
          <w:i/>
          <w:iCs/>
          <w:sz w:val="21"/>
          <w:szCs w:val="21"/>
        </w:rPr>
        <w:t>Backbiters, haters of God, despiteful, proud, boasters, inventors of evil things, disobedient to parents,</w:t>
      </w:r>
      <w:r w:rsidR="00005F2E" w:rsidRPr="00005F2E">
        <w:rPr>
          <w:i/>
          <w:iCs/>
          <w:sz w:val="21"/>
          <w:szCs w:val="21"/>
        </w:rPr>
        <w:t xml:space="preserve"> </w:t>
      </w:r>
      <w:r w:rsidRPr="00005F2E">
        <w:rPr>
          <w:i/>
          <w:iCs/>
          <w:sz w:val="21"/>
          <w:szCs w:val="21"/>
          <w:vertAlign w:val="superscript"/>
        </w:rPr>
        <w:t>31</w:t>
      </w:r>
      <w:r w:rsidRPr="00005F2E">
        <w:rPr>
          <w:i/>
          <w:iCs/>
          <w:sz w:val="21"/>
          <w:szCs w:val="21"/>
        </w:rPr>
        <w:t>Without understanding, covenantbreakers, without natural affection, implacable, unmerciful:</w:t>
      </w:r>
      <w:r w:rsidR="00005F2E" w:rsidRPr="00005F2E">
        <w:rPr>
          <w:i/>
          <w:iCs/>
          <w:sz w:val="21"/>
          <w:szCs w:val="21"/>
        </w:rPr>
        <w:t xml:space="preserve"> </w:t>
      </w:r>
      <w:r w:rsidRPr="00005F2E">
        <w:rPr>
          <w:i/>
          <w:iCs/>
          <w:sz w:val="21"/>
          <w:szCs w:val="21"/>
          <w:vertAlign w:val="superscript"/>
        </w:rPr>
        <w:t>32</w:t>
      </w:r>
      <w:r w:rsidRPr="00005F2E">
        <w:rPr>
          <w:i/>
          <w:iCs/>
          <w:sz w:val="21"/>
          <w:szCs w:val="21"/>
        </w:rPr>
        <w:t>Who knowing the judgment of God, that they which commit such things are worthy of death, not only do the same, but have pleasure in them that do them.</w:t>
      </w:r>
    </w:p>
    <w:p w14:paraId="099C0B3E" w14:textId="77777777" w:rsidR="007D2CA9" w:rsidRPr="007D2CA9" w:rsidRDefault="007D2CA9" w:rsidP="007D2CA9">
      <w:pPr>
        <w:rPr>
          <w:sz w:val="21"/>
          <w:szCs w:val="21"/>
        </w:rPr>
      </w:pPr>
    </w:p>
    <w:p w14:paraId="4AF15145" w14:textId="2C28FD2A" w:rsidR="007D2CA9" w:rsidRPr="007D2CA9" w:rsidRDefault="007D2CA9" w:rsidP="00005F2E">
      <w:pPr>
        <w:rPr>
          <w:sz w:val="21"/>
          <w:szCs w:val="21"/>
        </w:rPr>
      </w:pPr>
      <w:r w:rsidRPr="00005F2E">
        <w:rPr>
          <w:b/>
          <w:bCs/>
          <w:sz w:val="21"/>
          <w:szCs w:val="21"/>
        </w:rPr>
        <w:t>2 Corinthians 4:4</w:t>
      </w:r>
      <w:r w:rsidR="00005F2E">
        <w:rPr>
          <w:sz w:val="21"/>
          <w:szCs w:val="21"/>
        </w:rPr>
        <w:t xml:space="preserve"> </w:t>
      </w:r>
      <w:r w:rsidRPr="00005F2E">
        <w:rPr>
          <w:i/>
          <w:iCs/>
          <w:sz w:val="21"/>
          <w:szCs w:val="21"/>
          <w:vertAlign w:val="superscript"/>
        </w:rPr>
        <w:t>4</w:t>
      </w:r>
      <w:r w:rsidRPr="00005F2E">
        <w:rPr>
          <w:i/>
          <w:iCs/>
          <w:sz w:val="21"/>
          <w:szCs w:val="21"/>
        </w:rPr>
        <w:t>In whom the god of this world hath blinded the minds of them which believe not, lest the light of the glorious gospel of Christ, who is the image of God, should shine unto them.</w:t>
      </w:r>
    </w:p>
    <w:p w14:paraId="26C79045" w14:textId="77777777" w:rsidR="007D2CA9" w:rsidRPr="007D2CA9" w:rsidRDefault="007D2CA9" w:rsidP="007D2CA9">
      <w:pPr>
        <w:rPr>
          <w:sz w:val="21"/>
          <w:szCs w:val="21"/>
        </w:rPr>
      </w:pPr>
    </w:p>
    <w:p w14:paraId="39678C3B" w14:textId="062A688A" w:rsidR="007D2CA9" w:rsidRPr="00005F2E" w:rsidRDefault="007D2CA9" w:rsidP="00005F2E">
      <w:pPr>
        <w:rPr>
          <w:i/>
          <w:iCs/>
          <w:sz w:val="21"/>
          <w:szCs w:val="21"/>
        </w:rPr>
      </w:pPr>
      <w:r w:rsidRPr="00005F2E">
        <w:rPr>
          <w:b/>
          <w:bCs/>
          <w:sz w:val="21"/>
          <w:szCs w:val="21"/>
        </w:rPr>
        <w:lastRenderedPageBreak/>
        <w:t>Ephesians 2:2</w:t>
      </w:r>
      <w:r w:rsidR="00005F2E">
        <w:rPr>
          <w:sz w:val="21"/>
          <w:szCs w:val="21"/>
        </w:rPr>
        <w:t xml:space="preserve"> </w:t>
      </w:r>
      <w:r w:rsidRPr="00005F2E">
        <w:rPr>
          <w:i/>
          <w:iCs/>
          <w:sz w:val="21"/>
          <w:szCs w:val="21"/>
          <w:vertAlign w:val="superscript"/>
        </w:rPr>
        <w:t>2</w:t>
      </w:r>
      <w:r w:rsidRPr="00005F2E">
        <w:rPr>
          <w:i/>
          <w:iCs/>
          <w:sz w:val="21"/>
          <w:szCs w:val="21"/>
        </w:rPr>
        <w:t>Wherein in time past ye walked according to the course of this world, according to the prince of the power of the air, the spirit that now worketh in the children of disobedience:</w:t>
      </w:r>
    </w:p>
    <w:p w14:paraId="547B73F2" w14:textId="77777777" w:rsidR="007D2CA9" w:rsidRPr="007D2CA9" w:rsidRDefault="007D2CA9" w:rsidP="007D2CA9">
      <w:pPr>
        <w:rPr>
          <w:sz w:val="21"/>
          <w:szCs w:val="21"/>
        </w:rPr>
      </w:pPr>
    </w:p>
    <w:p w14:paraId="1F1BF3D1" w14:textId="32FE692B" w:rsidR="007D2CA9" w:rsidRPr="00005F2E" w:rsidRDefault="007D2CA9" w:rsidP="00005F2E">
      <w:pPr>
        <w:rPr>
          <w:b/>
          <w:bCs/>
          <w:sz w:val="21"/>
          <w:szCs w:val="21"/>
        </w:rPr>
      </w:pPr>
      <w:r w:rsidRPr="00005F2E">
        <w:rPr>
          <w:b/>
          <w:bCs/>
          <w:sz w:val="21"/>
          <w:szCs w:val="21"/>
        </w:rPr>
        <w:t>Just like Canaan, our “</w:t>
      </w:r>
      <w:r w:rsidR="00005F2E" w:rsidRPr="00005F2E">
        <w:rPr>
          <w:b/>
          <w:bCs/>
          <w:sz w:val="21"/>
          <w:szCs w:val="21"/>
        </w:rPr>
        <w:t>LAND</w:t>
      </w:r>
      <w:r w:rsidRPr="00005F2E">
        <w:rPr>
          <w:b/>
          <w:bCs/>
          <w:sz w:val="21"/>
          <w:szCs w:val="21"/>
        </w:rPr>
        <w:t>” is wicked.</w:t>
      </w:r>
    </w:p>
    <w:p w14:paraId="3D9BEDC1" w14:textId="26FC9C6A" w:rsidR="007D2CA9" w:rsidRPr="00005F2E" w:rsidRDefault="007D2CA9" w:rsidP="00005F2E">
      <w:pPr>
        <w:rPr>
          <w:sz w:val="21"/>
          <w:szCs w:val="21"/>
        </w:rPr>
      </w:pPr>
      <w:r w:rsidRPr="007D2CA9">
        <w:rPr>
          <w:sz w:val="21"/>
          <w:szCs w:val="21"/>
        </w:rPr>
        <w:t>Because of the world’s influences,</w:t>
      </w:r>
      <w:r w:rsidR="00005F2E">
        <w:rPr>
          <w:sz w:val="21"/>
          <w:szCs w:val="21"/>
        </w:rPr>
        <w:t xml:space="preserve"> </w:t>
      </w:r>
      <w:r w:rsidRPr="007D2CA9">
        <w:rPr>
          <w:sz w:val="21"/>
          <w:szCs w:val="21"/>
        </w:rPr>
        <w:t>many Christians struggle with Pornography, Adultery, Gossip, Fornication</w:t>
      </w:r>
      <w:r w:rsidR="00005F2E">
        <w:rPr>
          <w:sz w:val="21"/>
          <w:szCs w:val="21"/>
        </w:rPr>
        <w:t xml:space="preserve">, </w:t>
      </w:r>
      <w:r w:rsidRPr="007D2CA9">
        <w:rPr>
          <w:sz w:val="21"/>
          <w:szCs w:val="21"/>
        </w:rPr>
        <w:t>Envy, Hatred, Addiction, Theft…</w:t>
      </w:r>
      <w:r w:rsidR="00005F2E">
        <w:rPr>
          <w:sz w:val="21"/>
          <w:szCs w:val="21"/>
        </w:rPr>
        <w:t xml:space="preserve"> </w:t>
      </w:r>
      <w:r w:rsidRPr="00005F2E">
        <w:rPr>
          <w:b/>
          <w:bCs/>
          <w:sz w:val="21"/>
          <w:szCs w:val="21"/>
          <w:highlight w:val="yellow"/>
        </w:rPr>
        <w:t>How’s your “</w:t>
      </w:r>
      <w:r w:rsidR="00005F2E" w:rsidRPr="00005F2E">
        <w:rPr>
          <w:b/>
          <w:bCs/>
          <w:sz w:val="21"/>
          <w:szCs w:val="21"/>
          <w:highlight w:val="yellow"/>
        </w:rPr>
        <w:t>LAND</w:t>
      </w:r>
      <w:r w:rsidRPr="00005F2E">
        <w:rPr>
          <w:b/>
          <w:bCs/>
          <w:sz w:val="21"/>
          <w:szCs w:val="21"/>
          <w:highlight w:val="yellow"/>
        </w:rPr>
        <w:t>”?</w:t>
      </w:r>
      <w:r w:rsidR="00005F2E" w:rsidRPr="00005F2E">
        <w:rPr>
          <w:b/>
          <w:bCs/>
          <w:sz w:val="21"/>
          <w:szCs w:val="21"/>
          <w:highlight w:val="yellow"/>
        </w:rPr>
        <w:t xml:space="preserve"> </w:t>
      </w:r>
      <w:r w:rsidRPr="00005F2E">
        <w:rPr>
          <w:b/>
          <w:bCs/>
          <w:sz w:val="21"/>
          <w:szCs w:val="21"/>
          <w:highlight w:val="yellow"/>
        </w:rPr>
        <w:t>Your Heart and Mind…</w:t>
      </w:r>
      <w:r w:rsidR="00005F2E" w:rsidRPr="00005F2E">
        <w:rPr>
          <w:b/>
          <w:bCs/>
          <w:sz w:val="21"/>
          <w:szCs w:val="21"/>
        </w:rPr>
        <w:t xml:space="preserve"> </w:t>
      </w:r>
      <w:r w:rsidRPr="00005F2E">
        <w:rPr>
          <w:sz w:val="21"/>
          <w:szCs w:val="21"/>
        </w:rPr>
        <w:t>Is it filled with corruption and hidden sin?</w:t>
      </w:r>
      <w:r w:rsidR="00005F2E" w:rsidRPr="00005F2E">
        <w:rPr>
          <w:sz w:val="21"/>
          <w:szCs w:val="21"/>
        </w:rPr>
        <w:t xml:space="preserve"> Or i</w:t>
      </w:r>
      <w:r w:rsidRPr="00005F2E">
        <w:rPr>
          <w:sz w:val="21"/>
          <w:szCs w:val="21"/>
        </w:rPr>
        <w:t>s it a place that speaks of the power of God defeating wickedness?</w:t>
      </w:r>
    </w:p>
    <w:p w14:paraId="21FCE147" w14:textId="77777777" w:rsidR="007D2CA9" w:rsidRPr="007D2CA9" w:rsidRDefault="007D2CA9" w:rsidP="007D2CA9">
      <w:pPr>
        <w:rPr>
          <w:sz w:val="21"/>
          <w:szCs w:val="21"/>
        </w:rPr>
      </w:pPr>
    </w:p>
    <w:p w14:paraId="23749458" w14:textId="7F7A53B6" w:rsidR="007D2CA9" w:rsidRPr="007D2CA9" w:rsidRDefault="007D2CA9" w:rsidP="00005F2E">
      <w:pPr>
        <w:rPr>
          <w:sz w:val="21"/>
          <w:szCs w:val="21"/>
        </w:rPr>
      </w:pPr>
      <w:r w:rsidRPr="00005F2E">
        <w:rPr>
          <w:b/>
          <w:bCs/>
          <w:sz w:val="21"/>
          <w:szCs w:val="21"/>
        </w:rPr>
        <w:t>How about our “</w:t>
      </w:r>
      <w:r w:rsidR="00005F2E" w:rsidRPr="00005F2E">
        <w:rPr>
          <w:b/>
          <w:bCs/>
          <w:sz w:val="21"/>
          <w:szCs w:val="21"/>
        </w:rPr>
        <w:t>LINEAGE</w:t>
      </w:r>
      <w:r w:rsidRPr="00005F2E">
        <w:rPr>
          <w:b/>
          <w:bCs/>
          <w:sz w:val="21"/>
          <w:szCs w:val="21"/>
        </w:rPr>
        <w:t>”?</w:t>
      </w:r>
      <w:r w:rsidR="00005F2E">
        <w:rPr>
          <w:sz w:val="21"/>
          <w:szCs w:val="21"/>
        </w:rPr>
        <w:t xml:space="preserve"> </w:t>
      </w:r>
      <w:r w:rsidRPr="007D2CA9">
        <w:rPr>
          <w:sz w:val="21"/>
          <w:szCs w:val="21"/>
        </w:rPr>
        <w:t>Many Christians struggle with the deep seated ties to their pasts.</w:t>
      </w:r>
      <w:r w:rsidR="00005F2E">
        <w:rPr>
          <w:sz w:val="21"/>
          <w:szCs w:val="21"/>
        </w:rPr>
        <w:t xml:space="preserve"> </w:t>
      </w:r>
    </w:p>
    <w:p w14:paraId="4A6BA6FF" w14:textId="77777777" w:rsidR="007D2CA9" w:rsidRPr="007D2CA9" w:rsidRDefault="007D2CA9" w:rsidP="007D2CA9">
      <w:pPr>
        <w:rPr>
          <w:sz w:val="21"/>
          <w:szCs w:val="21"/>
        </w:rPr>
      </w:pPr>
      <w:r w:rsidRPr="007D2CA9">
        <w:rPr>
          <w:sz w:val="21"/>
          <w:szCs w:val="21"/>
        </w:rPr>
        <w:t>The Gibeonites were also descendants of Canaan but they chose to make peace with God.</w:t>
      </w:r>
    </w:p>
    <w:p w14:paraId="6211D48D" w14:textId="2B9DB57D" w:rsidR="007D2CA9" w:rsidRPr="00005F2E" w:rsidRDefault="007D2CA9" w:rsidP="00005F2E">
      <w:pPr>
        <w:rPr>
          <w:b/>
          <w:bCs/>
          <w:sz w:val="21"/>
          <w:szCs w:val="21"/>
        </w:rPr>
      </w:pPr>
      <w:r w:rsidRPr="00005F2E">
        <w:rPr>
          <w:b/>
          <w:bCs/>
          <w:sz w:val="21"/>
          <w:szCs w:val="21"/>
        </w:rPr>
        <w:t>And when we chose Christ, He changed our lineage</w:t>
      </w:r>
      <w:r w:rsidR="00005F2E">
        <w:rPr>
          <w:b/>
          <w:bCs/>
          <w:sz w:val="21"/>
          <w:szCs w:val="21"/>
        </w:rPr>
        <w:t xml:space="preserve">… </w:t>
      </w:r>
      <w:r w:rsidRPr="007D2CA9">
        <w:rPr>
          <w:sz w:val="21"/>
          <w:szCs w:val="21"/>
        </w:rPr>
        <w:t>Changing our bloodline, from godless and hopeless… to children of THE KING!</w:t>
      </w:r>
    </w:p>
    <w:p w14:paraId="6114201A" w14:textId="77777777" w:rsidR="007D2CA9" w:rsidRPr="007D2CA9" w:rsidRDefault="007D2CA9" w:rsidP="007D2CA9">
      <w:pPr>
        <w:rPr>
          <w:sz w:val="21"/>
          <w:szCs w:val="21"/>
        </w:rPr>
      </w:pPr>
    </w:p>
    <w:p w14:paraId="037BE056" w14:textId="51E14E6C" w:rsidR="007D2CA9" w:rsidRPr="00005F2E" w:rsidRDefault="007D2CA9" w:rsidP="00005F2E">
      <w:pPr>
        <w:rPr>
          <w:i/>
          <w:iCs/>
          <w:sz w:val="21"/>
          <w:szCs w:val="21"/>
        </w:rPr>
      </w:pPr>
      <w:r w:rsidRPr="00005F2E">
        <w:rPr>
          <w:b/>
          <w:bCs/>
          <w:sz w:val="21"/>
          <w:szCs w:val="21"/>
        </w:rPr>
        <w:t>2 Corinthians 5:17</w:t>
      </w:r>
      <w:r w:rsidR="00005F2E">
        <w:rPr>
          <w:sz w:val="21"/>
          <w:szCs w:val="21"/>
        </w:rPr>
        <w:t xml:space="preserve"> </w:t>
      </w:r>
      <w:r w:rsidRPr="00005F2E">
        <w:rPr>
          <w:i/>
          <w:iCs/>
          <w:sz w:val="21"/>
          <w:szCs w:val="21"/>
          <w:vertAlign w:val="superscript"/>
        </w:rPr>
        <w:t>17</w:t>
      </w:r>
      <w:r w:rsidRPr="00005F2E">
        <w:rPr>
          <w:i/>
          <w:iCs/>
          <w:sz w:val="21"/>
          <w:szCs w:val="21"/>
        </w:rPr>
        <w:t>Therefore if any man be in Christ, he is a new creature: old things are passed away; behold, all things are become new.</w:t>
      </w:r>
    </w:p>
    <w:p w14:paraId="4259FC7D" w14:textId="77777777" w:rsidR="007D2CA9" w:rsidRPr="007D2CA9" w:rsidRDefault="007D2CA9" w:rsidP="007D2CA9">
      <w:pPr>
        <w:rPr>
          <w:sz w:val="21"/>
          <w:szCs w:val="21"/>
        </w:rPr>
      </w:pPr>
    </w:p>
    <w:p w14:paraId="11381890" w14:textId="77777777" w:rsidR="007D2CA9" w:rsidRPr="00005F2E" w:rsidRDefault="007D2CA9" w:rsidP="007D2CA9">
      <w:pPr>
        <w:rPr>
          <w:b/>
          <w:bCs/>
          <w:sz w:val="21"/>
          <w:szCs w:val="21"/>
        </w:rPr>
      </w:pPr>
      <w:r w:rsidRPr="00005F2E">
        <w:rPr>
          <w:b/>
          <w:bCs/>
          <w:sz w:val="21"/>
          <w:szCs w:val="21"/>
        </w:rPr>
        <w:t>Our world is filled with “Christians” who are Christians by title alone because their lives don’t speak of God’s goodness!</w:t>
      </w:r>
    </w:p>
    <w:p w14:paraId="3012F4ED" w14:textId="77777777" w:rsidR="007D2CA9" w:rsidRPr="007D2CA9" w:rsidRDefault="007D2CA9" w:rsidP="007D2CA9">
      <w:pPr>
        <w:rPr>
          <w:sz w:val="21"/>
          <w:szCs w:val="21"/>
        </w:rPr>
      </w:pPr>
    </w:p>
    <w:p w14:paraId="39DE5ED6" w14:textId="26AB593D" w:rsidR="007D2CA9" w:rsidRPr="00005F2E" w:rsidRDefault="007D2CA9" w:rsidP="00005F2E">
      <w:pPr>
        <w:rPr>
          <w:i/>
          <w:iCs/>
          <w:sz w:val="21"/>
          <w:szCs w:val="21"/>
        </w:rPr>
      </w:pPr>
      <w:r w:rsidRPr="00005F2E">
        <w:rPr>
          <w:b/>
          <w:bCs/>
          <w:sz w:val="21"/>
          <w:szCs w:val="21"/>
        </w:rPr>
        <w:t>Romans 8:37</w:t>
      </w:r>
      <w:r w:rsidR="00005F2E" w:rsidRPr="00005F2E">
        <w:rPr>
          <w:b/>
          <w:bCs/>
          <w:sz w:val="21"/>
          <w:szCs w:val="21"/>
        </w:rPr>
        <w:t>-39</w:t>
      </w:r>
      <w:r w:rsidR="00005F2E">
        <w:rPr>
          <w:sz w:val="21"/>
          <w:szCs w:val="21"/>
        </w:rPr>
        <w:t xml:space="preserve"> </w:t>
      </w:r>
      <w:r w:rsidRPr="00005F2E">
        <w:rPr>
          <w:i/>
          <w:iCs/>
          <w:sz w:val="21"/>
          <w:szCs w:val="21"/>
          <w:vertAlign w:val="superscript"/>
        </w:rPr>
        <w:t>37</w:t>
      </w:r>
      <w:r w:rsidRPr="00005F2E">
        <w:rPr>
          <w:i/>
          <w:iCs/>
          <w:sz w:val="21"/>
          <w:szCs w:val="21"/>
        </w:rPr>
        <w:t>Nay, in all these things we are more than conquerors through him that loved us.</w:t>
      </w:r>
      <w:r w:rsidR="00005F2E" w:rsidRPr="00005F2E">
        <w:rPr>
          <w:i/>
          <w:iCs/>
          <w:sz w:val="21"/>
          <w:szCs w:val="21"/>
        </w:rPr>
        <w:t xml:space="preserve"> </w:t>
      </w:r>
      <w:r w:rsidRPr="00005F2E">
        <w:rPr>
          <w:i/>
          <w:iCs/>
          <w:sz w:val="21"/>
          <w:szCs w:val="21"/>
          <w:vertAlign w:val="superscript"/>
        </w:rPr>
        <w:t>38</w:t>
      </w:r>
      <w:r w:rsidRPr="00005F2E">
        <w:rPr>
          <w:i/>
          <w:iCs/>
          <w:sz w:val="21"/>
          <w:szCs w:val="21"/>
        </w:rPr>
        <w:t>For I am persuaded, that neither death, nor life, nor angels, nor principalities, nor powers, nor things present, nor things to come,</w:t>
      </w:r>
      <w:r w:rsidR="00005F2E" w:rsidRPr="00005F2E">
        <w:rPr>
          <w:i/>
          <w:iCs/>
          <w:sz w:val="21"/>
          <w:szCs w:val="21"/>
        </w:rPr>
        <w:t xml:space="preserve"> </w:t>
      </w:r>
      <w:r w:rsidR="00005F2E" w:rsidRPr="00005F2E">
        <w:rPr>
          <w:i/>
          <w:iCs/>
          <w:sz w:val="21"/>
          <w:szCs w:val="21"/>
          <w:vertAlign w:val="superscript"/>
        </w:rPr>
        <w:t>3</w:t>
      </w:r>
      <w:r w:rsidRPr="00005F2E">
        <w:rPr>
          <w:i/>
          <w:iCs/>
          <w:sz w:val="21"/>
          <w:szCs w:val="21"/>
          <w:vertAlign w:val="superscript"/>
        </w:rPr>
        <w:t>9</w:t>
      </w:r>
      <w:r w:rsidRPr="00005F2E">
        <w:rPr>
          <w:i/>
          <w:iCs/>
          <w:sz w:val="21"/>
          <w:szCs w:val="21"/>
        </w:rPr>
        <w:t>Nor height, nor depth, nor any other creature, shall be able to separate us from the love of God, which is in Christ Jesus our Lord.</w:t>
      </w:r>
    </w:p>
    <w:p w14:paraId="22E90046" w14:textId="77777777" w:rsidR="007D2CA9" w:rsidRPr="00005F2E" w:rsidRDefault="007D2CA9" w:rsidP="007D2CA9">
      <w:pPr>
        <w:rPr>
          <w:b/>
          <w:bCs/>
          <w:sz w:val="21"/>
          <w:szCs w:val="21"/>
        </w:rPr>
      </w:pPr>
    </w:p>
    <w:p w14:paraId="566FCF1E" w14:textId="0C34F0F9" w:rsidR="007D2CA9" w:rsidRPr="00005F2E" w:rsidRDefault="007D2CA9" w:rsidP="00005F2E">
      <w:pPr>
        <w:rPr>
          <w:b/>
          <w:bCs/>
          <w:sz w:val="21"/>
          <w:szCs w:val="21"/>
        </w:rPr>
      </w:pPr>
      <w:r w:rsidRPr="00005F2E">
        <w:rPr>
          <w:b/>
          <w:bCs/>
          <w:sz w:val="21"/>
          <w:szCs w:val="21"/>
          <w:highlight w:val="yellow"/>
        </w:rPr>
        <w:t>We are more than Conquerors! Don’t lose sight of Whose we are!</w:t>
      </w:r>
    </w:p>
    <w:p w14:paraId="418E6C1E" w14:textId="2F11E70A" w:rsidR="007D2CA9" w:rsidRPr="00005F2E" w:rsidRDefault="007D2CA9" w:rsidP="00005F2E">
      <w:pPr>
        <w:pStyle w:val="ListParagraph"/>
        <w:numPr>
          <w:ilvl w:val="0"/>
          <w:numId w:val="14"/>
        </w:numPr>
        <w:rPr>
          <w:i/>
          <w:iCs/>
          <w:sz w:val="21"/>
          <w:szCs w:val="21"/>
        </w:rPr>
      </w:pPr>
      <w:r w:rsidRPr="00005F2E">
        <w:rPr>
          <w:b/>
          <w:bCs/>
          <w:sz w:val="21"/>
          <w:szCs w:val="21"/>
        </w:rPr>
        <w:t>Matthew 9:22</w:t>
      </w:r>
      <w:r w:rsidR="00005F2E" w:rsidRPr="00005F2E">
        <w:rPr>
          <w:sz w:val="21"/>
          <w:szCs w:val="21"/>
        </w:rPr>
        <w:t xml:space="preserve"> </w:t>
      </w:r>
      <w:r w:rsidRPr="00005F2E">
        <w:rPr>
          <w:i/>
          <w:iCs/>
          <w:sz w:val="21"/>
          <w:szCs w:val="21"/>
          <w:vertAlign w:val="superscript"/>
        </w:rPr>
        <w:t>22</w:t>
      </w:r>
      <w:r w:rsidRPr="00005F2E">
        <w:rPr>
          <w:i/>
          <w:iCs/>
          <w:sz w:val="21"/>
          <w:szCs w:val="21"/>
        </w:rPr>
        <w:t>But Jesus turned him about, and when he saw her, he said, Daughter, be of good comfort; thy faith hath made thee whole. And the woman was made whole from that hour.</w:t>
      </w:r>
    </w:p>
    <w:p w14:paraId="7E0E9F87" w14:textId="7835D251" w:rsidR="007D2CA9" w:rsidRPr="00005F2E" w:rsidRDefault="007D2CA9" w:rsidP="00005F2E">
      <w:pPr>
        <w:pStyle w:val="ListParagraph"/>
        <w:numPr>
          <w:ilvl w:val="0"/>
          <w:numId w:val="14"/>
        </w:numPr>
        <w:rPr>
          <w:i/>
          <w:iCs/>
          <w:sz w:val="21"/>
          <w:szCs w:val="21"/>
        </w:rPr>
      </w:pPr>
      <w:r w:rsidRPr="00005F2E">
        <w:rPr>
          <w:b/>
          <w:bCs/>
          <w:sz w:val="21"/>
          <w:szCs w:val="21"/>
        </w:rPr>
        <w:t>Matthew 14:36</w:t>
      </w:r>
      <w:r w:rsidR="00005F2E" w:rsidRPr="00005F2E">
        <w:rPr>
          <w:sz w:val="21"/>
          <w:szCs w:val="21"/>
        </w:rPr>
        <w:t xml:space="preserve"> </w:t>
      </w:r>
      <w:r w:rsidRPr="00005F2E">
        <w:rPr>
          <w:i/>
          <w:iCs/>
          <w:sz w:val="21"/>
          <w:szCs w:val="21"/>
          <w:vertAlign w:val="superscript"/>
        </w:rPr>
        <w:t>36</w:t>
      </w:r>
      <w:r w:rsidRPr="00005F2E">
        <w:rPr>
          <w:i/>
          <w:iCs/>
          <w:sz w:val="21"/>
          <w:szCs w:val="21"/>
        </w:rPr>
        <w:t>And besought him that they might only touch the hem of his garment: and as many as touched were made perfectly whole.</w:t>
      </w:r>
    </w:p>
    <w:p w14:paraId="6EA9F042" w14:textId="27C67B61" w:rsidR="007D2CA9" w:rsidRPr="00005F2E" w:rsidRDefault="007D2CA9" w:rsidP="00005F2E">
      <w:pPr>
        <w:pStyle w:val="ListParagraph"/>
        <w:numPr>
          <w:ilvl w:val="0"/>
          <w:numId w:val="14"/>
        </w:numPr>
        <w:rPr>
          <w:i/>
          <w:iCs/>
          <w:sz w:val="21"/>
          <w:szCs w:val="21"/>
        </w:rPr>
      </w:pPr>
      <w:r w:rsidRPr="00005F2E">
        <w:rPr>
          <w:b/>
          <w:bCs/>
          <w:sz w:val="21"/>
          <w:szCs w:val="21"/>
        </w:rPr>
        <w:t>Matthew 15:28</w:t>
      </w:r>
      <w:r w:rsidR="00005F2E" w:rsidRPr="00005F2E">
        <w:rPr>
          <w:sz w:val="21"/>
          <w:szCs w:val="21"/>
        </w:rPr>
        <w:t xml:space="preserve"> </w:t>
      </w:r>
      <w:r w:rsidRPr="00005F2E">
        <w:rPr>
          <w:i/>
          <w:iCs/>
          <w:sz w:val="21"/>
          <w:szCs w:val="21"/>
          <w:vertAlign w:val="superscript"/>
        </w:rPr>
        <w:t>28</w:t>
      </w:r>
      <w:r w:rsidRPr="00005F2E">
        <w:rPr>
          <w:i/>
          <w:iCs/>
          <w:sz w:val="21"/>
          <w:szCs w:val="21"/>
        </w:rPr>
        <w:t>Then Jesus answered and said unto her, O woman, great is thy faith: be it unto thee even as thou wilt. And her daughter was made whole from that very hour.</w:t>
      </w:r>
    </w:p>
    <w:p w14:paraId="54153133" w14:textId="3D1174A3" w:rsidR="007D2CA9" w:rsidRPr="00005F2E" w:rsidRDefault="007D2CA9" w:rsidP="00005F2E">
      <w:pPr>
        <w:pStyle w:val="ListParagraph"/>
        <w:numPr>
          <w:ilvl w:val="0"/>
          <w:numId w:val="14"/>
        </w:numPr>
        <w:rPr>
          <w:i/>
          <w:iCs/>
          <w:sz w:val="21"/>
          <w:szCs w:val="21"/>
        </w:rPr>
      </w:pPr>
      <w:r w:rsidRPr="00005F2E">
        <w:rPr>
          <w:b/>
          <w:bCs/>
          <w:sz w:val="21"/>
          <w:szCs w:val="21"/>
        </w:rPr>
        <w:t>Luke 17:19</w:t>
      </w:r>
      <w:r w:rsidR="00005F2E" w:rsidRPr="00005F2E">
        <w:rPr>
          <w:sz w:val="21"/>
          <w:szCs w:val="21"/>
        </w:rPr>
        <w:t xml:space="preserve"> </w:t>
      </w:r>
      <w:r w:rsidRPr="00005F2E">
        <w:rPr>
          <w:i/>
          <w:iCs/>
          <w:sz w:val="21"/>
          <w:szCs w:val="21"/>
          <w:vertAlign w:val="superscript"/>
        </w:rPr>
        <w:t>19</w:t>
      </w:r>
      <w:r w:rsidRPr="00005F2E">
        <w:rPr>
          <w:i/>
          <w:iCs/>
          <w:sz w:val="21"/>
          <w:szCs w:val="21"/>
        </w:rPr>
        <w:t>And he said unto him, Arise, go thy way: thy faith hath made thee whole.</w:t>
      </w:r>
    </w:p>
    <w:p w14:paraId="402CABCB" w14:textId="06A35622" w:rsidR="007D2CA9" w:rsidRPr="00005F2E" w:rsidRDefault="007D2CA9" w:rsidP="00005F2E">
      <w:pPr>
        <w:pStyle w:val="ListParagraph"/>
        <w:numPr>
          <w:ilvl w:val="0"/>
          <w:numId w:val="14"/>
        </w:numPr>
        <w:rPr>
          <w:sz w:val="21"/>
          <w:szCs w:val="21"/>
        </w:rPr>
      </w:pPr>
      <w:r w:rsidRPr="00005F2E">
        <w:rPr>
          <w:b/>
          <w:bCs/>
          <w:sz w:val="21"/>
          <w:szCs w:val="21"/>
        </w:rPr>
        <w:t>John 5:15</w:t>
      </w:r>
      <w:r w:rsidR="00005F2E" w:rsidRPr="00005F2E">
        <w:rPr>
          <w:sz w:val="21"/>
          <w:szCs w:val="21"/>
        </w:rPr>
        <w:t xml:space="preserve"> </w:t>
      </w:r>
      <w:r w:rsidRPr="00005F2E">
        <w:rPr>
          <w:i/>
          <w:iCs/>
          <w:sz w:val="21"/>
          <w:szCs w:val="21"/>
          <w:vertAlign w:val="superscript"/>
        </w:rPr>
        <w:t>15</w:t>
      </w:r>
      <w:r w:rsidRPr="00005F2E">
        <w:rPr>
          <w:i/>
          <w:iCs/>
          <w:sz w:val="21"/>
          <w:szCs w:val="21"/>
        </w:rPr>
        <w:t>The man departed, and told the Jews that it was Jesus, which had made him whole.</w:t>
      </w:r>
    </w:p>
    <w:p w14:paraId="55F51C7C" w14:textId="77777777" w:rsidR="007D2CA9" w:rsidRPr="00005F2E" w:rsidRDefault="007D2CA9" w:rsidP="00005F2E">
      <w:pPr>
        <w:pStyle w:val="ListParagraph"/>
        <w:numPr>
          <w:ilvl w:val="0"/>
          <w:numId w:val="14"/>
        </w:numPr>
        <w:rPr>
          <w:b/>
          <w:bCs/>
          <w:sz w:val="21"/>
          <w:szCs w:val="21"/>
        </w:rPr>
      </w:pPr>
      <w:r w:rsidRPr="00005F2E">
        <w:rPr>
          <w:b/>
          <w:bCs/>
          <w:sz w:val="21"/>
          <w:szCs w:val="21"/>
        </w:rPr>
        <w:t>Embrace who you are in Christ and let go of the past.</w:t>
      </w:r>
    </w:p>
    <w:p w14:paraId="3752AE98" w14:textId="77777777" w:rsidR="007D2CA9" w:rsidRPr="007D2CA9" w:rsidRDefault="007D2CA9" w:rsidP="007D2CA9">
      <w:pPr>
        <w:rPr>
          <w:sz w:val="21"/>
          <w:szCs w:val="21"/>
        </w:rPr>
      </w:pPr>
    </w:p>
    <w:p w14:paraId="244AFF5D" w14:textId="47A166D4" w:rsidR="007D2CA9" w:rsidRPr="00005F2E" w:rsidRDefault="007D2CA9" w:rsidP="00005F2E">
      <w:pPr>
        <w:rPr>
          <w:b/>
          <w:bCs/>
          <w:sz w:val="21"/>
          <w:szCs w:val="21"/>
        </w:rPr>
      </w:pPr>
      <w:r w:rsidRPr="00005F2E">
        <w:rPr>
          <w:b/>
          <w:bCs/>
          <w:sz w:val="21"/>
          <w:szCs w:val="21"/>
        </w:rPr>
        <w:t>Our “</w:t>
      </w:r>
      <w:r w:rsidR="00005F2E" w:rsidRPr="00005F2E">
        <w:rPr>
          <w:b/>
          <w:bCs/>
          <w:sz w:val="21"/>
          <w:szCs w:val="21"/>
        </w:rPr>
        <w:t>LORDSHIP</w:t>
      </w:r>
      <w:r w:rsidRPr="00005F2E">
        <w:rPr>
          <w:b/>
          <w:bCs/>
          <w:sz w:val="21"/>
          <w:szCs w:val="21"/>
        </w:rPr>
        <w:t>”</w:t>
      </w:r>
      <w:r w:rsidR="00005F2E" w:rsidRPr="00005F2E">
        <w:rPr>
          <w:b/>
          <w:bCs/>
          <w:sz w:val="21"/>
          <w:szCs w:val="21"/>
        </w:rPr>
        <w:t xml:space="preserve"> t</w:t>
      </w:r>
      <w:r w:rsidRPr="00005F2E">
        <w:rPr>
          <w:b/>
          <w:bCs/>
          <w:sz w:val="21"/>
          <w:szCs w:val="21"/>
        </w:rPr>
        <w:t>he seat of power!</w:t>
      </w:r>
      <w:r w:rsidR="00005F2E" w:rsidRPr="00005F2E">
        <w:rPr>
          <w:b/>
          <w:bCs/>
          <w:sz w:val="21"/>
          <w:szCs w:val="21"/>
        </w:rPr>
        <w:t xml:space="preserve"> </w:t>
      </w:r>
      <w:r w:rsidRPr="00005F2E">
        <w:rPr>
          <w:b/>
          <w:bCs/>
          <w:sz w:val="21"/>
          <w:szCs w:val="21"/>
        </w:rPr>
        <w:t>The throne of our hearts and lives.</w:t>
      </w:r>
    </w:p>
    <w:p w14:paraId="08ECC98E" w14:textId="77777777" w:rsidR="007D2CA9" w:rsidRPr="00005F2E" w:rsidRDefault="007D2CA9" w:rsidP="00005F2E">
      <w:pPr>
        <w:pStyle w:val="ListParagraph"/>
        <w:numPr>
          <w:ilvl w:val="0"/>
          <w:numId w:val="15"/>
        </w:numPr>
        <w:rPr>
          <w:sz w:val="21"/>
          <w:szCs w:val="21"/>
        </w:rPr>
      </w:pPr>
      <w:r w:rsidRPr="00005F2E">
        <w:rPr>
          <w:sz w:val="21"/>
          <w:szCs w:val="21"/>
        </w:rPr>
        <w:t>Joshua systematically removed the wicked rulers who were entrenched in Canaan.</w:t>
      </w:r>
    </w:p>
    <w:p w14:paraId="4B2075AC" w14:textId="77777777" w:rsidR="007D2CA9" w:rsidRPr="00005F2E" w:rsidRDefault="007D2CA9" w:rsidP="00005F2E">
      <w:pPr>
        <w:pStyle w:val="ListParagraph"/>
        <w:numPr>
          <w:ilvl w:val="0"/>
          <w:numId w:val="15"/>
        </w:numPr>
        <w:rPr>
          <w:sz w:val="21"/>
          <w:szCs w:val="21"/>
        </w:rPr>
      </w:pPr>
      <w:r w:rsidRPr="00005F2E">
        <w:rPr>
          <w:sz w:val="21"/>
          <w:szCs w:val="21"/>
        </w:rPr>
        <w:t>God has called us to be holy, to strive against “wickedness” every day.</w:t>
      </w:r>
    </w:p>
    <w:p w14:paraId="02B67C2D" w14:textId="5464438D" w:rsidR="007D2CA9" w:rsidRPr="00005F2E" w:rsidRDefault="007D2CA9" w:rsidP="00005F2E">
      <w:pPr>
        <w:pStyle w:val="ListParagraph"/>
        <w:numPr>
          <w:ilvl w:val="0"/>
          <w:numId w:val="15"/>
        </w:numPr>
        <w:rPr>
          <w:sz w:val="21"/>
          <w:szCs w:val="21"/>
        </w:rPr>
      </w:pPr>
      <w:r w:rsidRPr="00005F2E">
        <w:rPr>
          <w:b/>
          <w:bCs/>
          <w:sz w:val="21"/>
          <w:szCs w:val="21"/>
        </w:rPr>
        <w:t>Ephesians 4:21</w:t>
      </w:r>
      <w:r w:rsidR="00005F2E" w:rsidRPr="00005F2E">
        <w:rPr>
          <w:b/>
          <w:bCs/>
          <w:sz w:val="21"/>
          <w:szCs w:val="21"/>
        </w:rPr>
        <w:t>-27</w:t>
      </w:r>
      <w:r w:rsidR="00005F2E" w:rsidRPr="00005F2E">
        <w:rPr>
          <w:sz w:val="21"/>
          <w:szCs w:val="21"/>
        </w:rPr>
        <w:t xml:space="preserve"> </w:t>
      </w:r>
      <w:r w:rsidRPr="00005F2E">
        <w:rPr>
          <w:i/>
          <w:iCs/>
          <w:sz w:val="21"/>
          <w:szCs w:val="21"/>
          <w:vertAlign w:val="superscript"/>
        </w:rPr>
        <w:t>21</w:t>
      </w:r>
      <w:r w:rsidRPr="00005F2E">
        <w:rPr>
          <w:i/>
          <w:iCs/>
          <w:sz w:val="21"/>
          <w:szCs w:val="21"/>
        </w:rPr>
        <w:t>If so be that ye have heard him, and have been taught by him, as the truth is in Jesus:</w:t>
      </w:r>
      <w:r w:rsidR="00005F2E" w:rsidRPr="00005F2E">
        <w:rPr>
          <w:i/>
          <w:iCs/>
          <w:sz w:val="21"/>
          <w:szCs w:val="21"/>
        </w:rPr>
        <w:t xml:space="preserve"> </w:t>
      </w:r>
      <w:r w:rsidRPr="00005F2E">
        <w:rPr>
          <w:i/>
          <w:iCs/>
          <w:sz w:val="21"/>
          <w:szCs w:val="21"/>
          <w:vertAlign w:val="superscript"/>
        </w:rPr>
        <w:t>22</w:t>
      </w:r>
      <w:r w:rsidRPr="00005F2E">
        <w:rPr>
          <w:i/>
          <w:iCs/>
          <w:sz w:val="21"/>
          <w:szCs w:val="21"/>
        </w:rPr>
        <w:t>That ye put off concerning the former conversation the old man, which is corrupt according to the deceitful lusts;</w:t>
      </w:r>
      <w:r w:rsidR="00005F2E" w:rsidRPr="00005F2E">
        <w:rPr>
          <w:i/>
          <w:iCs/>
          <w:sz w:val="21"/>
          <w:szCs w:val="21"/>
        </w:rPr>
        <w:t xml:space="preserve"> </w:t>
      </w:r>
      <w:r w:rsidRPr="00005F2E">
        <w:rPr>
          <w:i/>
          <w:iCs/>
          <w:sz w:val="21"/>
          <w:szCs w:val="21"/>
          <w:vertAlign w:val="superscript"/>
        </w:rPr>
        <w:t>23</w:t>
      </w:r>
      <w:r w:rsidRPr="00005F2E">
        <w:rPr>
          <w:i/>
          <w:iCs/>
          <w:sz w:val="21"/>
          <w:szCs w:val="21"/>
        </w:rPr>
        <w:t>And be renewed in the spirit of your mind;</w:t>
      </w:r>
      <w:r w:rsidR="00005F2E" w:rsidRPr="00005F2E">
        <w:rPr>
          <w:i/>
          <w:iCs/>
          <w:sz w:val="21"/>
          <w:szCs w:val="21"/>
        </w:rPr>
        <w:t xml:space="preserve"> </w:t>
      </w:r>
      <w:r w:rsidRPr="00005F2E">
        <w:rPr>
          <w:i/>
          <w:iCs/>
          <w:sz w:val="21"/>
          <w:szCs w:val="21"/>
          <w:vertAlign w:val="superscript"/>
        </w:rPr>
        <w:t>24</w:t>
      </w:r>
      <w:r w:rsidRPr="00005F2E">
        <w:rPr>
          <w:i/>
          <w:iCs/>
          <w:sz w:val="21"/>
          <w:szCs w:val="21"/>
        </w:rPr>
        <w:t>And that ye put on the new man, which after God is created in righteousness and true holiness.</w:t>
      </w:r>
      <w:r w:rsidR="00005F2E" w:rsidRPr="00005F2E">
        <w:rPr>
          <w:i/>
          <w:iCs/>
          <w:sz w:val="21"/>
          <w:szCs w:val="21"/>
        </w:rPr>
        <w:t xml:space="preserve"> </w:t>
      </w:r>
      <w:r w:rsidRPr="00005F2E">
        <w:rPr>
          <w:i/>
          <w:iCs/>
          <w:sz w:val="21"/>
          <w:szCs w:val="21"/>
          <w:vertAlign w:val="superscript"/>
        </w:rPr>
        <w:t>25</w:t>
      </w:r>
      <w:r w:rsidRPr="00005F2E">
        <w:rPr>
          <w:i/>
          <w:iCs/>
          <w:sz w:val="21"/>
          <w:szCs w:val="21"/>
        </w:rPr>
        <w:t>Wherefore putting away lying, speak every man truth with his neighbour: for we are members one of another.</w:t>
      </w:r>
      <w:r w:rsidR="00005F2E" w:rsidRPr="00005F2E">
        <w:rPr>
          <w:i/>
          <w:iCs/>
          <w:sz w:val="21"/>
          <w:szCs w:val="21"/>
        </w:rPr>
        <w:t xml:space="preserve"> </w:t>
      </w:r>
      <w:r w:rsidRPr="00005F2E">
        <w:rPr>
          <w:i/>
          <w:iCs/>
          <w:sz w:val="21"/>
          <w:szCs w:val="21"/>
          <w:vertAlign w:val="superscript"/>
        </w:rPr>
        <w:t>26</w:t>
      </w:r>
      <w:r w:rsidRPr="00005F2E">
        <w:rPr>
          <w:i/>
          <w:iCs/>
          <w:sz w:val="21"/>
          <w:szCs w:val="21"/>
        </w:rPr>
        <w:t>Be ye angry, and sin not: let not the sun go down upon your wrath:</w:t>
      </w:r>
      <w:r w:rsidR="00005F2E" w:rsidRPr="00005F2E">
        <w:rPr>
          <w:i/>
          <w:iCs/>
          <w:sz w:val="21"/>
          <w:szCs w:val="21"/>
        </w:rPr>
        <w:t xml:space="preserve"> </w:t>
      </w:r>
      <w:r w:rsidRPr="00005F2E">
        <w:rPr>
          <w:i/>
          <w:iCs/>
          <w:sz w:val="21"/>
          <w:szCs w:val="21"/>
          <w:vertAlign w:val="superscript"/>
        </w:rPr>
        <w:t>27</w:t>
      </w:r>
      <w:r w:rsidRPr="00005F2E">
        <w:rPr>
          <w:i/>
          <w:iCs/>
          <w:sz w:val="21"/>
          <w:szCs w:val="21"/>
        </w:rPr>
        <w:t>Neither give place to the devil.</w:t>
      </w:r>
    </w:p>
    <w:p w14:paraId="2DC676EE" w14:textId="77777777" w:rsidR="007D2CA9" w:rsidRPr="007D2CA9" w:rsidRDefault="007D2CA9" w:rsidP="007D2CA9">
      <w:pPr>
        <w:rPr>
          <w:sz w:val="21"/>
          <w:szCs w:val="21"/>
        </w:rPr>
      </w:pPr>
    </w:p>
    <w:p w14:paraId="31CD653A" w14:textId="77777777" w:rsidR="007D2CA9" w:rsidRPr="006A00E4" w:rsidRDefault="007D2CA9" w:rsidP="007D2CA9">
      <w:pPr>
        <w:rPr>
          <w:b/>
          <w:bCs/>
          <w:sz w:val="21"/>
          <w:szCs w:val="21"/>
        </w:rPr>
      </w:pPr>
      <w:r w:rsidRPr="006A00E4">
        <w:rPr>
          <w:b/>
          <w:bCs/>
          <w:sz w:val="21"/>
          <w:szCs w:val="21"/>
        </w:rPr>
        <w:t>Our hearts are to be ruled by our Savior.</w:t>
      </w:r>
    </w:p>
    <w:p w14:paraId="44DEF05C" w14:textId="0FBD673E" w:rsidR="007D2CA9" w:rsidRPr="006A00E4" w:rsidRDefault="007D2CA9" w:rsidP="006A00E4">
      <w:pPr>
        <w:pStyle w:val="ListParagraph"/>
        <w:numPr>
          <w:ilvl w:val="0"/>
          <w:numId w:val="16"/>
        </w:numPr>
        <w:rPr>
          <w:sz w:val="21"/>
          <w:szCs w:val="21"/>
        </w:rPr>
      </w:pPr>
      <w:r w:rsidRPr="006A00E4">
        <w:rPr>
          <w:b/>
          <w:bCs/>
          <w:sz w:val="21"/>
          <w:szCs w:val="21"/>
        </w:rPr>
        <w:t>Psalms 37:23</w:t>
      </w:r>
      <w:r w:rsidR="00005F2E" w:rsidRPr="006A00E4">
        <w:rPr>
          <w:b/>
          <w:bCs/>
          <w:sz w:val="21"/>
          <w:szCs w:val="21"/>
        </w:rPr>
        <w:t>-24</w:t>
      </w:r>
      <w:r w:rsidR="00005F2E" w:rsidRPr="006A00E4">
        <w:rPr>
          <w:sz w:val="21"/>
          <w:szCs w:val="21"/>
        </w:rPr>
        <w:t xml:space="preserve"> </w:t>
      </w:r>
      <w:r w:rsidRPr="006A00E4">
        <w:rPr>
          <w:i/>
          <w:iCs/>
          <w:sz w:val="21"/>
          <w:szCs w:val="21"/>
          <w:vertAlign w:val="superscript"/>
        </w:rPr>
        <w:t>23</w:t>
      </w:r>
      <w:r w:rsidRPr="006A00E4">
        <w:rPr>
          <w:i/>
          <w:iCs/>
          <w:sz w:val="21"/>
          <w:szCs w:val="21"/>
        </w:rPr>
        <w:t>The steps of a good man are ordered by the LORD: and he delighteth in his way.</w:t>
      </w:r>
      <w:r w:rsidR="00005F2E" w:rsidRPr="006A00E4">
        <w:rPr>
          <w:i/>
          <w:iCs/>
          <w:sz w:val="21"/>
          <w:szCs w:val="21"/>
        </w:rPr>
        <w:t xml:space="preserve"> </w:t>
      </w:r>
      <w:r w:rsidRPr="006A00E4">
        <w:rPr>
          <w:i/>
          <w:iCs/>
          <w:sz w:val="21"/>
          <w:szCs w:val="21"/>
          <w:vertAlign w:val="superscript"/>
        </w:rPr>
        <w:t>24</w:t>
      </w:r>
      <w:r w:rsidRPr="006A00E4">
        <w:rPr>
          <w:i/>
          <w:iCs/>
          <w:sz w:val="21"/>
          <w:szCs w:val="21"/>
        </w:rPr>
        <w:t>Though he fall, he shall not be utterly cast down: for the LORD upholdeth him with his hand.</w:t>
      </w:r>
    </w:p>
    <w:p w14:paraId="2741620C" w14:textId="05F259E8" w:rsidR="007D2CA9" w:rsidRPr="006A00E4" w:rsidRDefault="007D2CA9" w:rsidP="006A00E4">
      <w:pPr>
        <w:pStyle w:val="ListParagraph"/>
        <w:numPr>
          <w:ilvl w:val="0"/>
          <w:numId w:val="16"/>
        </w:numPr>
        <w:rPr>
          <w:sz w:val="21"/>
          <w:szCs w:val="21"/>
        </w:rPr>
      </w:pPr>
      <w:r w:rsidRPr="006A00E4">
        <w:rPr>
          <w:b/>
          <w:bCs/>
          <w:sz w:val="21"/>
          <w:szCs w:val="21"/>
        </w:rPr>
        <w:t>Psalms 119:105</w:t>
      </w:r>
      <w:r w:rsidR="00005F2E" w:rsidRPr="006A00E4">
        <w:rPr>
          <w:sz w:val="21"/>
          <w:szCs w:val="21"/>
        </w:rPr>
        <w:t xml:space="preserve"> </w:t>
      </w:r>
      <w:r w:rsidRPr="006A00E4">
        <w:rPr>
          <w:i/>
          <w:iCs/>
          <w:sz w:val="21"/>
          <w:szCs w:val="21"/>
          <w:vertAlign w:val="superscript"/>
        </w:rPr>
        <w:t>105</w:t>
      </w:r>
      <w:r w:rsidRPr="006A00E4">
        <w:rPr>
          <w:i/>
          <w:iCs/>
          <w:sz w:val="21"/>
          <w:szCs w:val="21"/>
        </w:rPr>
        <w:t>Thy word is a lamp unto my feet, and a light unto my path.</w:t>
      </w:r>
    </w:p>
    <w:p w14:paraId="53B2BFFE" w14:textId="550F73CC" w:rsidR="007D2CA9" w:rsidRPr="006A00E4" w:rsidRDefault="007D2CA9" w:rsidP="006A00E4">
      <w:pPr>
        <w:pStyle w:val="ListParagraph"/>
        <w:numPr>
          <w:ilvl w:val="0"/>
          <w:numId w:val="16"/>
        </w:numPr>
        <w:rPr>
          <w:b/>
          <w:bCs/>
          <w:sz w:val="21"/>
          <w:szCs w:val="21"/>
        </w:rPr>
      </w:pPr>
      <w:r w:rsidRPr="006A00E4">
        <w:rPr>
          <w:b/>
          <w:bCs/>
          <w:sz w:val="21"/>
          <w:szCs w:val="21"/>
        </w:rPr>
        <w:t>If Jesus is not on the throne of our hearts,</w:t>
      </w:r>
      <w:r w:rsidR="00005F2E" w:rsidRPr="006A00E4">
        <w:rPr>
          <w:b/>
          <w:bCs/>
          <w:sz w:val="21"/>
          <w:szCs w:val="21"/>
        </w:rPr>
        <w:t xml:space="preserve"> </w:t>
      </w:r>
      <w:r w:rsidRPr="006A00E4">
        <w:rPr>
          <w:b/>
          <w:bCs/>
          <w:sz w:val="21"/>
          <w:szCs w:val="21"/>
        </w:rPr>
        <w:t>it is because that seat is already taken.</w:t>
      </w:r>
      <w:r w:rsidR="00A06403">
        <w:rPr>
          <w:b/>
          <w:bCs/>
          <w:sz w:val="21"/>
          <w:szCs w:val="21"/>
        </w:rPr>
        <w:t xml:space="preserve"> </w:t>
      </w:r>
      <w:r w:rsidR="00A06403" w:rsidRPr="00A06403">
        <w:rPr>
          <w:sz w:val="21"/>
          <w:szCs w:val="21"/>
        </w:rPr>
        <w:t>Maybe it is lust, anger, jealousy, bitterness, worthlessness, or self… whatever it may be, Jesus needs to have the seat of LORDSHIP in our lives.</w:t>
      </w:r>
    </w:p>
    <w:p w14:paraId="0B7C60BF" w14:textId="77777777" w:rsidR="007D2CA9" w:rsidRPr="007D2CA9" w:rsidRDefault="007D2CA9" w:rsidP="007D2CA9">
      <w:pPr>
        <w:rPr>
          <w:sz w:val="21"/>
          <w:szCs w:val="21"/>
        </w:rPr>
      </w:pPr>
    </w:p>
    <w:p w14:paraId="76DA7A4A" w14:textId="6DEDCC5B" w:rsidR="007D2CA9" w:rsidRPr="007D2CA9" w:rsidRDefault="007D2CA9" w:rsidP="006A00E4">
      <w:pPr>
        <w:rPr>
          <w:sz w:val="21"/>
          <w:szCs w:val="21"/>
        </w:rPr>
      </w:pPr>
      <w:r w:rsidRPr="006A00E4">
        <w:rPr>
          <w:sz w:val="21"/>
          <w:szCs w:val="21"/>
          <w:highlight w:val="yellow"/>
        </w:rPr>
        <w:t>Do you remember the word God said after every king?</w:t>
      </w:r>
      <w:r w:rsidR="006A00E4" w:rsidRPr="006A00E4">
        <w:rPr>
          <w:sz w:val="21"/>
          <w:szCs w:val="21"/>
          <w:highlight w:val="yellow"/>
        </w:rPr>
        <w:t xml:space="preserve">...  </w:t>
      </w:r>
      <w:r w:rsidRPr="006A00E4">
        <w:rPr>
          <w:b/>
          <w:bCs/>
          <w:sz w:val="21"/>
          <w:szCs w:val="21"/>
          <w:highlight w:val="yellow"/>
        </w:rPr>
        <w:t>“one”</w:t>
      </w:r>
    </w:p>
    <w:p w14:paraId="276F1E6B" w14:textId="77777777" w:rsidR="007D2CA9" w:rsidRPr="007D2CA9" w:rsidRDefault="007D2CA9" w:rsidP="007D2CA9">
      <w:pPr>
        <w:rPr>
          <w:sz w:val="21"/>
          <w:szCs w:val="21"/>
        </w:rPr>
      </w:pPr>
      <w:r w:rsidRPr="007D2CA9">
        <w:rPr>
          <w:sz w:val="21"/>
          <w:szCs w:val="21"/>
        </w:rPr>
        <w:t>Through the power of God, Joshua defeated those kings one at a time.</w:t>
      </w:r>
    </w:p>
    <w:p w14:paraId="4CBC3AF9" w14:textId="3AE11416" w:rsidR="007D2CA9" w:rsidRPr="007D2CA9" w:rsidRDefault="007D2CA9" w:rsidP="006A00E4">
      <w:pPr>
        <w:rPr>
          <w:sz w:val="21"/>
          <w:szCs w:val="21"/>
        </w:rPr>
      </w:pPr>
      <w:r w:rsidRPr="007D2CA9">
        <w:rPr>
          <w:sz w:val="21"/>
          <w:szCs w:val="21"/>
        </w:rPr>
        <w:t xml:space="preserve">We will defeat the sins entrenched in us… </w:t>
      </w:r>
      <w:r w:rsidR="006A00E4">
        <w:rPr>
          <w:sz w:val="21"/>
          <w:szCs w:val="21"/>
        </w:rPr>
        <w:t xml:space="preserve"> </w:t>
      </w:r>
      <w:r w:rsidRPr="007D2CA9">
        <w:rPr>
          <w:sz w:val="21"/>
          <w:szCs w:val="21"/>
        </w:rPr>
        <w:t>not by a blanket war on sin, by dealing with each one individually.</w:t>
      </w:r>
    </w:p>
    <w:p w14:paraId="6C2F2FA1" w14:textId="77777777" w:rsidR="007D2CA9" w:rsidRPr="007D2CA9" w:rsidRDefault="007D2CA9" w:rsidP="006A00E4">
      <w:pPr>
        <w:jc w:val="center"/>
        <w:rPr>
          <w:sz w:val="21"/>
          <w:szCs w:val="21"/>
        </w:rPr>
      </w:pPr>
    </w:p>
    <w:p w14:paraId="69433723" w14:textId="77777777" w:rsidR="007D2CA9" w:rsidRPr="007D2CA9" w:rsidRDefault="007D2CA9" w:rsidP="006A00E4">
      <w:pPr>
        <w:jc w:val="center"/>
        <w:rPr>
          <w:sz w:val="21"/>
          <w:szCs w:val="21"/>
        </w:rPr>
      </w:pPr>
      <w:r w:rsidRPr="007D2CA9">
        <w:rPr>
          <w:sz w:val="21"/>
          <w:szCs w:val="21"/>
        </w:rPr>
        <w:t>Let’s live victorious lives as Children of the King…</w:t>
      </w:r>
    </w:p>
    <w:p w14:paraId="52A71919" w14:textId="77777777" w:rsidR="007D2CA9" w:rsidRPr="007D2CA9" w:rsidRDefault="007D2CA9" w:rsidP="006A00E4">
      <w:pPr>
        <w:jc w:val="center"/>
        <w:rPr>
          <w:sz w:val="21"/>
          <w:szCs w:val="21"/>
        </w:rPr>
      </w:pPr>
      <w:r w:rsidRPr="007D2CA9">
        <w:rPr>
          <w:sz w:val="21"/>
          <w:szCs w:val="21"/>
        </w:rPr>
        <w:t>“Reflecting on God’s Goodness”</w:t>
      </w:r>
    </w:p>
    <w:p w14:paraId="0F0FC032" w14:textId="77777777" w:rsidR="00CB1F15" w:rsidRPr="007D2CA9" w:rsidRDefault="00CB1F15" w:rsidP="001C71BF">
      <w:pPr>
        <w:rPr>
          <w:sz w:val="21"/>
          <w:szCs w:val="21"/>
        </w:rPr>
      </w:pPr>
    </w:p>
    <w:p w14:paraId="6C2EAB6F" w14:textId="77777777" w:rsidR="00A06403" w:rsidRDefault="00A06403" w:rsidP="0019226A">
      <w:pPr>
        <w:jc w:val="center"/>
        <w:rPr>
          <w:b/>
          <w:bCs/>
          <w:sz w:val="21"/>
          <w:szCs w:val="21"/>
        </w:rPr>
      </w:pPr>
    </w:p>
    <w:p w14:paraId="1F0B8979" w14:textId="1B263D84" w:rsidR="00A06403" w:rsidRDefault="00A06403" w:rsidP="0019226A">
      <w:pPr>
        <w:jc w:val="center"/>
        <w:rPr>
          <w:b/>
          <w:bCs/>
          <w:sz w:val="21"/>
          <w:szCs w:val="21"/>
        </w:rPr>
      </w:pPr>
      <w:r>
        <w:rPr>
          <w:b/>
          <w:bCs/>
          <w:sz w:val="21"/>
          <w:szCs w:val="21"/>
        </w:rPr>
        <w:lastRenderedPageBreak/>
        <w:t>Wednesday Night Bible Study Questions 02/15/2023</w:t>
      </w:r>
    </w:p>
    <w:p w14:paraId="26898A52" w14:textId="703A3100" w:rsidR="00A06403" w:rsidRDefault="00A06403" w:rsidP="0019226A">
      <w:pPr>
        <w:jc w:val="center"/>
        <w:rPr>
          <w:b/>
          <w:bCs/>
          <w:sz w:val="21"/>
          <w:szCs w:val="21"/>
        </w:rPr>
      </w:pPr>
      <w:r w:rsidRPr="00A06403">
        <w:rPr>
          <w:b/>
          <w:bCs/>
          <w:sz w:val="21"/>
          <w:szCs w:val="21"/>
        </w:rPr>
        <w:t>Reference:</w:t>
      </w:r>
      <w:r>
        <w:rPr>
          <w:b/>
          <w:bCs/>
          <w:sz w:val="21"/>
          <w:szCs w:val="21"/>
        </w:rPr>
        <w:t xml:space="preserve"> Joshua 12:7-24</w:t>
      </w:r>
    </w:p>
    <w:p w14:paraId="0376B382" w14:textId="77777777" w:rsidR="00A06403" w:rsidRDefault="00A06403" w:rsidP="0019226A">
      <w:pPr>
        <w:jc w:val="center"/>
        <w:rPr>
          <w:b/>
          <w:bCs/>
          <w:sz w:val="21"/>
          <w:szCs w:val="21"/>
        </w:rPr>
      </w:pPr>
    </w:p>
    <w:p w14:paraId="58430182" w14:textId="77777777" w:rsidR="00A06403" w:rsidRPr="00A06403" w:rsidRDefault="00A06403" w:rsidP="00A06403">
      <w:pPr>
        <w:rPr>
          <w:sz w:val="21"/>
          <w:szCs w:val="21"/>
        </w:rPr>
      </w:pPr>
      <w:r w:rsidRPr="00A06403">
        <w:rPr>
          <w:sz w:val="21"/>
          <w:szCs w:val="21"/>
        </w:rPr>
        <w:t>1. In our message, we discussed the fact that possession of our spiritual “Promised Land” (Peace and fellowship with God) was not contingent upon God’s faithfulness, but ours. Please supply at least one supporting text that confirms our personal responsibility to seek God and His holines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3527E436" w14:textId="77777777" w:rsidTr="00A06403">
        <w:tc>
          <w:tcPr>
            <w:tcW w:w="11510" w:type="dxa"/>
          </w:tcPr>
          <w:p w14:paraId="4971FDF1" w14:textId="77777777" w:rsidR="00A06403" w:rsidRDefault="00A06403" w:rsidP="00A06403">
            <w:pPr>
              <w:rPr>
                <w:sz w:val="21"/>
                <w:szCs w:val="21"/>
              </w:rPr>
            </w:pPr>
          </w:p>
        </w:tc>
      </w:tr>
      <w:tr w:rsidR="00A06403" w14:paraId="5970A7D0" w14:textId="77777777" w:rsidTr="00A06403">
        <w:tc>
          <w:tcPr>
            <w:tcW w:w="11510" w:type="dxa"/>
          </w:tcPr>
          <w:p w14:paraId="566AC767" w14:textId="77777777" w:rsidR="00A06403" w:rsidRDefault="00A06403" w:rsidP="00A06403">
            <w:pPr>
              <w:rPr>
                <w:sz w:val="21"/>
                <w:szCs w:val="21"/>
              </w:rPr>
            </w:pPr>
          </w:p>
        </w:tc>
      </w:tr>
      <w:tr w:rsidR="00A06403" w14:paraId="01B5A429" w14:textId="77777777" w:rsidTr="00A06403">
        <w:tc>
          <w:tcPr>
            <w:tcW w:w="11510" w:type="dxa"/>
          </w:tcPr>
          <w:p w14:paraId="51E2B7E5" w14:textId="77777777" w:rsidR="00A06403" w:rsidRDefault="00A06403" w:rsidP="00A06403">
            <w:pPr>
              <w:rPr>
                <w:sz w:val="21"/>
                <w:szCs w:val="21"/>
              </w:rPr>
            </w:pPr>
          </w:p>
        </w:tc>
      </w:tr>
    </w:tbl>
    <w:p w14:paraId="1D9DC77F" w14:textId="77777777" w:rsidR="00A06403" w:rsidRPr="00A06403" w:rsidRDefault="00A06403" w:rsidP="00A06403">
      <w:pPr>
        <w:rPr>
          <w:sz w:val="21"/>
          <w:szCs w:val="21"/>
        </w:rPr>
      </w:pPr>
    </w:p>
    <w:p w14:paraId="48FB22DC" w14:textId="77777777" w:rsidR="00A06403" w:rsidRPr="00A06403" w:rsidRDefault="00A06403" w:rsidP="00A06403">
      <w:pPr>
        <w:rPr>
          <w:sz w:val="21"/>
          <w:szCs w:val="21"/>
        </w:rPr>
      </w:pPr>
      <w:r w:rsidRPr="00A06403">
        <w:rPr>
          <w:sz w:val="21"/>
          <w:szCs w:val="21"/>
        </w:rPr>
        <w:t xml:space="preserve">2. What we found in our passage, was that Joshua’s story was one of victory. If you were going to recount your story up till now, would it be one of victory or defeat? Please explai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67B6BAEF" w14:textId="77777777" w:rsidTr="003D4F41">
        <w:tc>
          <w:tcPr>
            <w:tcW w:w="11510" w:type="dxa"/>
          </w:tcPr>
          <w:p w14:paraId="766DA743" w14:textId="77777777" w:rsidR="00A06403" w:rsidRDefault="00A06403" w:rsidP="003D4F41">
            <w:pPr>
              <w:rPr>
                <w:sz w:val="21"/>
                <w:szCs w:val="21"/>
              </w:rPr>
            </w:pPr>
          </w:p>
        </w:tc>
      </w:tr>
      <w:tr w:rsidR="00A06403" w14:paraId="55D65E02" w14:textId="77777777" w:rsidTr="003D4F41">
        <w:tc>
          <w:tcPr>
            <w:tcW w:w="11510" w:type="dxa"/>
          </w:tcPr>
          <w:p w14:paraId="682E5DEE" w14:textId="77777777" w:rsidR="00A06403" w:rsidRDefault="00A06403" w:rsidP="003D4F41">
            <w:pPr>
              <w:rPr>
                <w:sz w:val="21"/>
                <w:szCs w:val="21"/>
              </w:rPr>
            </w:pPr>
          </w:p>
        </w:tc>
      </w:tr>
      <w:tr w:rsidR="00A06403" w14:paraId="2EF254F3" w14:textId="77777777" w:rsidTr="003D4F41">
        <w:tc>
          <w:tcPr>
            <w:tcW w:w="11510" w:type="dxa"/>
          </w:tcPr>
          <w:p w14:paraId="1BE157CF" w14:textId="77777777" w:rsidR="00A06403" w:rsidRDefault="00A06403" w:rsidP="003D4F41">
            <w:pPr>
              <w:rPr>
                <w:sz w:val="21"/>
                <w:szCs w:val="21"/>
              </w:rPr>
            </w:pPr>
          </w:p>
        </w:tc>
      </w:tr>
    </w:tbl>
    <w:p w14:paraId="657535F3" w14:textId="77777777" w:rsidR="00A06403" w:rsidRPr="00A06403" w:rsidRDefault="00A06403" w:rsidP="00A06403">
      <w:pPr>
        <w:rPr>
          <w:sz w:val="21"/>
          <w:szCs w:val="21"/>
        </w:rPr>
      </w:pPr>
    </w:p>
    <w:p w14:paraId="5CA397EC" w14:textId="77777777" w:rsidR="00A06403" w:rsidRPr="00A06403" w:rsidRDefault="00A06403" w:rsidP="00A06403">
      <w:pPr>
        <w:rPr>
          <w:sz w:val="21"/>
          <w:szCs w:val="21"/>
        </w:rPr>
      </w:pPr>
      <w:r w:rsidRPr="00A06403">
        <w:rPr>
          <w:sz w:val="21"/>
          <w:szCs w:val="21"/>
        </w:rPr>
        <w:t>3. As the Lord described the evil defeated in the Israelite’s “Promised Land”, He did so using three different categories. Please list these categories and explain eac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3B9F00D9" w14:textId="77777777" w:rsidTr="003D4F41">
        <w:tc>
          <w:tcPr>
            <w:tcW w:w="11510" w:type="dxa"/>
          </w:tcPr>
          <w:p w14:paraId="21B1C353" w14:textId="77777777" w:rsidR="00A06403" w:rsidRDefault="00A06403" w:rsidP="003D4F41">
            <w:pPr>
              <w:rPr>
                <w:sz w:val="21"/>
                <w:szCs w:val="21"/>
              </w:rPr>
            </w:pPr>
          </w:p>
        </w:tc>
      </w:tr>
      <w:tr w:rsidR="00A06403" w14:paraId="68A38735" w14:textId="77777777" w:rsidTr="003D4F41">
        <w:tc>
          <w:tcPr>
            <w:tcW w:w="11510" w:type="dxa"/>
          </w:tcPr>
          <w:p w14:paraId="5DF0596D" w14:textId="77777777" w:rsidR="00A06403" w:rsidRDefault="00A06403" w:rsidP="003D4F41">
            <w:pPr>
              <w:rPr>
                <w:sz w:val="21"/>
                <w:szCs w:val="21"/>
              </w:rPr>
            </w:pPr>
          </w:p>
        </w:tc>
      </w:tr>
      <w:tr w:rsidR="00A06403" w14:paraId="26BB86C5" w14:textId="77777777" w:rsidTr="003D4F41">
        <w:tc>
          <w:tcPr>
            <w:tcW w:w="11510" w:type="dxa"/>
          </w:tcPr>
          <w:p w14:paraId="6486E993" w14:textId="77777777" w:rsidR="00A06403" w:rsidRDefault="00A06403" w:rsidP="003D4F41">
            <w:pPr>
              <w:rPr>
                <w:sz w:val="21"/>
                <w:szCs w:val="21"/>
              </w:rPr>
            </w:pPr>
          </w:p>
        </w:tc>
      </w:tr>
    </w:tbl>
    <w:p w14:paraId="51EB09FC" w14:textId="77777777" w:rsidR="00A06403" w:rsidRPr="00A06403" w:rsidRDefault="00A06403" w:rsidP="00A06403">
      <w:pPr>
        <w:rPr>
          <w:sz w:val="21"/>
          <w:szCs w:val="21"/>
        </w:rPr>
      </w:pPr>
      <w:r w:rsidRPr="00A06403">
        <w:rPr>
          <w:sz w:val="21"/>
          <w:szCs w:val="21"/>
        </w:rPr>
        <w:t>Bonus: Now use those same three categories that were used to describe their adversaries in their physical “Promised Land” to describe those in your spiritual “Promised Land”. (How does evil try to manifest itself in your Christian walk?)</w:t>
      </w:r>
    </w:p>
    <w:p w14:paraId="40EAE815" w14:textId="77777777" w:rsidR="00A06403" w:rsidRPr="00A06403" w:rsidRDefault="00A06403" w:rsidP="00A06403">
      <w:pPr>
        <w:pBdr>
          <w:bottom w:val="single" w:sz="4" w:space="1" w:color="auto"/>
        </w:pBdr>
        <w:rPr>
          <w:sz w:val="21"/>
          <w:szCs w:val="21"/>
        </w:rPr>
      </w:pPr>
    </w:p>
    <w:p w14:paraId="0ED637D0" w14:textId="4EF7206C" w:rsidR="00A06403" w:rsidRPr="00A06403" w:rsidRDefault="00A06403" w:rsidP="00A06403">
      <w:pPr>
        <w:rPr>
          <w:sz w:val="21"/>
          <w:szCs w:val="21"/>
        </w:rPr>
      </w:pPr>
      <w:r w:rsidRPr="00A06403">
        <w:rPr>
          <w:sz w:val="21"/>
          <w:szCs w:val="21"/>
        </w:rPr>
        <w:t xml:space="preserve">4. When it comes to considering the impact that our wicked world has on us, what are some practical things we can do to limit </w:t>
      </w:r>
      <w:r w:rsidR="00A273D5" w:rsidRPr="00A06403">
        <w:rPr>
          <w:sz w:val="21"/>
          <w:szCs w:val="21"/>
        </w:rPr>
        <w:t>its</w:t>
      </w:r>
      <w:r w:rsidRPr="00A06403">
        <w:rPr>
          <w:sz w:val="21"/>
          <w:szCs w:val="21"/>
        </w:rPr>
        <w:t xml:space="preserve"> influence on u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135B9ECB" w14:textId="77777777" w:rsidTr="003D4F41">
        <w:tc>
          <w:tcPr>
            <w:tcW w:w="11510" w:type="dxa"/>
          </w:tcPr>
          <w:p w14:paraId="032DE94B" w14:textId="77777777" w:rsidR="00A06403" w:rsidRDefault="00A06403" w:rsidP="003D4F41">
            <w:pPr>
              <w:rPr>
                <w:sz w:val="21"/>
                <w:szCs w:val="21"/>
              </w:rPr>
            </w:pPr>
          </w:p>
        </w:tc>
      </w:tr>
      <w:tr w:rsidR="00A06403" w14:paraId="1795D3E7" w14:textId="77777777" w:rsidTr="003D4F41">
        <w:tc>
          <w:tcPr>
            <w:tcW w:w="11510" w:type="dxa"/>
          </w:tcPr>
          <w:p w14:paraId="3CE77C3C" w14:textId="77777777" w:rsidR="00A06403" w:rsidRDefault="00A06403" w:rsidP="003D4F41">
            <w:pPr>
              <w:rPr>
                <w:sz w:val="21"/>
                <w:szCs w:val="21"/>
              </w:rPr>
            </w:pPr>
          </w:p>
        </w:tc>
      </w:tr>
      <w:tr w:rsidR="00A06403" w14:paraId="136DC1D1" w14:textId="77777777" w:rsidTr="003D4F41">
        <w:tc>
          <w:tcPr>
            <w:tcW w:w="11510" w:type="dxa"/>
          </w:tcPr>
          <w:p w14:paraId="69EF110B" w14:textId="77777777" w:rsidR="00A06403" w:rsidRDefault="00A06403" w:rsidP="003D4F41">
            <w:pPr>
              <w:rPr>
                <w:sz w:val="21"/>
                <w:szCs w:val="21"/>
              </w:rPr>
            </w:pPr>
          </w:p>
        </w:tc>
      </w:tr>
    </w:tbl>
    <w:p w14:paraId="51E1CEF1" w14:textId="77777777" w:rsidR="00A06403" w:rsidRPr="00A06403" w:rsidRDefault="00A06403" w:rsidP="00A06403">
      <w:pPr>
        <w:rPr>
          <w:sz w:val="21"/>
          <w:szCs w:val="21"/>
        </w:rPr>
      </w:pPr>
      <w:r w:rsidRPr="00A06403">
        <w:rPr>
          <w:sz w:val="21"/>
          <w:szCs w:val="21"/>
        </w:rPr>
        <w:t>Bonus: Where do you feel that you are most vulnerable to the world’s influence?</w:t>
      </w:r>
    </w:p>
    <w:p w14:paraId="5ECCE690" w14:textId="77777777" w:rsidR="00A06403" w:rsidRPr="00A06403" w:rsidRDefault="00A06403" w:rsidP="00A06403">
      <w:pPr>
        <w:pBdr>
          <w:bottom w:val="single" w:sz="4" w:space="1" w:color="auto"/>
        </w:pBdr>
        <w:rPr>
          <w:sz w:val="21"/>
          <w:szCs w:val="21"/>
        </w:rPr>
      </w:pPr>
    </w:p>
    <w:p w14:paraId="75B61B8B" w14:textId="77777777" w:rsidR="00A06403" w:rsidRPr="00A06403" w:rsidRDefault="00A06403" w:rsidP="00A06403">
      <w:pPr>
        <w:rPr>
          <w:sz w:val="21"/>
          <w:szCs w:val="21"/>
        </w:rPr>
      </w:pPr>
      <w:r w:rsidRPr="00A06403">
        <w:rPr>
          <w:sz w:val="21"/>
          <w:szCs w:val="21"/>
        </w:rPr>
        <w:t>Bonus Bonus: Search the Bible and write out a verse that you can stand on and apply that God can use to bring victory in this area of weakness in your spiritual walk.</w:t>
      </w:r>
    </w:p>
    <w:p w14:paraId="664B9FA6" w14:textId="77777777" w:rsidR="00A06403" w:rsidRPr="00A06403" w:rsidRDefault="00A06403" w:rsidP="00A06403">
      <w:pPr>
        <w:pBdr>
          <w:bottom w:val="single" w:sz="4" w:space="1" w:color="auto"/>
        </w:pBdr>
        <w:rPr>
          <w:sz w:val="21"/>
          <w:szCs w:val="21"/>
        </w:rPr>
      </w:pPr>
    </w:p>
    <w:p w14:paraId="7E38A2C1" w14:textId="77777777" w:rsidR="00A06403" w:rsidRPr="00A06403" w:rsidRDefault="00A06403" w:rsidP="00A06403">
      <w:pPr>
        <w:rPr>
          <w:sz w:val="21"/>
          <w:szCs w:val="21"/>
        </w:rPr>
      </w:pPr>
      <w:r w:rsidRPr="00A06403">
        <w:rPr>
          <w:sz w:val="21"/>
          <w:szCs w:val="21"/>
        </w:rPr>
        <w:t xml:space="preserve">5. As we consider the origins of those areas where sin creeps into our walk with God, please take some time to consider how much you’re allowing your past to impact your presen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4E391048" w14:textId="77777777" w:rsidTr="003D4F41">
        <w:tc>
          <w:tcPr>
            <w:tcW w:w="11510" w:type="dxa"/>
          </w:tcPr>
          <w:p w14:paraId="74B13B33" w14:textId="77777777" w:rsidR="00A06403" w:rsidRDefault="00A06403" w:rsidP="003D4F41">
            <w:pPr>
              <w:rPr>
                <w:sz w:val="21"/>
                <w:szCs w:val="21"/>
              </w:rPr>
            </w:pPr>
          </w:p>
        </w:tc>
      </w:tr>
      <w:tr w:rsidR="00A06403" w14:paraId="7316F298" w14:textId="77777777" w:rsidTr="003D4F41">
        <w:tc>
          <w:tcPr>
            <w:tcW w:w="11510" w:type="dxa"/>
          </w:tcPr>
          <w:p w14:paraId="7E3284A0" w14:textId="77777777" w:rsidR="00A06403" w:rsidRDefault="00A06403" w:rsidP="003D4F41">
            <w:pPr>
              <w:rPr>
                <w:sz w:val="21"/>
                <w:szCs w:val="21"/>
              </w:rPr>
            </w:pPr>
          </w:p>
        </w:tc>
      </w:tr>
      <w:tr w:rsidR="00A06403" w14:paraId="232344AC" w14:textId="77777777" w:rsidTr="003D4F41">
        <w:tc>
          <w:tcPr>
            <w:tcW w:w="11510" w:type="dxa"/>
          </w:tcPr>
          <w:p w14:paraId="5265B6D1" w14:textId="77777777" w:rsidR="00A06403" w:rsidRDefault="00A06403" w:rsidP="003D4F41">
            <w:pPr>
              <w:rPr>
                <w:sz w:val="21"/>
                <w:szCs w:val="21"/>
              </w:rPr>
            </w:pPr>
          </w:p>
        </w:tc>
      </w:tr>
    </w:tbl>
    <w:p w14:paraId="7A41C509" w14:textId="77777777" w:rsidR="00A06403" w:rsidRPr="00A06403" w:rsidRDefault="00A06403" w:rsidP="00A06403">
      <w:pPr>
        <w:rPr>
          <w:sz w:val="21"/>
          <w:szCs w:val="21"/>
        </w:rPr>
      </w:pPr>
      <w:r w:rsidRPr="00A06403">
        <w:rPr>
          <w:sz w:val="21"/>
          <w:szCs w:val="21"/>
        </w:rPr>
        <w:t>Bonus: Read Philippians 3:13-17 and explain what Paul is communicating to us about the pas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7C709D13" w14:textId="77777777" w:rsidTr="003D4F41">
        <w:tc>
          <w:tcPr>
            <w:tcW w:w="11510" w:type="dxa"/>
          </w:tcPr>
          <w:p w14:paraId="21600A1C" w14:textId="77777777" w:rsidR="00A06403" w:rsidRDefault="00A06403" w:rsidP="003D4F41">
            <w:pPr>
              <w:rPr>
                <w:sz w:val="21"/>
                <w:szCs w:val="21"/>
              </w:rPr>
            </w:pPr>
          </w:p>
        </w:tc>
      </w:tr>
      <w:tr w:rsidR="00A06403" w14:paraId="43D8E8F1" w14:textId="77777777" w:rsidTr="003D4F41">
        <w:tc>
          <w:tcPr>
            <w:tcW w:w="11510" w:type="dxa"/>
          </w:tcPr>
          <w:p w14:paraId="0746D7FE" w14:textId="77777777" w:rsidR="00A06403" w:rsidRDefault="00A06403" w:rsidP="003D4F41">
            <w:pPr>
              <w:rPr>
                <w:sz w:val="21"/>
                <w:szCs w:val="21"/>
              </w:rPr>
            </w:pPr>
          </w:p>
        </w:tc>
      </w:tr>
    </w:tbl>
    <w:p w14:paraId="1552B04B" w14:textId="77777777" w:rsidR="00A06403" w:rsidRPr="00A06403" w:rsidRDefault="00A06403" w:rsidP="00A06403">
      <w:pPr>
        <w:rPr>
          <w:sz w:val="21"/>
          <w:szCs w:val="21"/>
        </w:rPr>
      </w:pPr>
      <w:r w:rsidRPr="00A06403">
        <w:rPr>
          <w:sz w:val="21"/>
          <w:szCs w:val="21"/>
        </w:rPr>
        <w:t>6. When we considered the “Lordship” that’s in place in our spiritual “Promised Land”, many of us can relate to the battle for control that was pictured for us through Joshua’s campaign to conquer Canaan. Please explain from a personal standpoint why it’s so difficult to keep the Lord on the throne of our hear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0C870B34" w14:textId="77777777" w:rsidTr="003D4F41">
        <w:tc>
          <w:tcPr>
            <w:tcW w:w="11510" w:type="dxa"/>
          </w:tcPr>
          <w:p w14:paraId="1B0E3EAC" w14:textId="77777777" w:rsidR="00A06403" w:rsidRDefault="00A06403" w:rsidP="003D4F41">
            <w:pPr>
              <w:rPr>
                <w:sz w:val="21"/>
                <w:szCs w:val="21"/>
              </w:rPr>
            </w:pPr>
          </w:p>
        </w:tc>
      </w:tr>
      <w:tr w:rsidR="00A06403" w14:paraId="3A982E9F" w14:textId="77777777" w:rsidTr="003D4F41">
        <w:tc>
          <w:tcPr>
            <w:tcW w:w="11510" w:type="dxa"/>
          </w:tcPr>
          <w:p w14:paraId="33C57EA4" w14:textId="77777777" w:rsidR="00A06403" w:rsidRDefault="00A06403" w:rsidP="003D4F41">
            <w:pPr>
              <w:rPr>
                <w:sz w:val="21"/>
                <w:szCs w:val="21"/>
              </w:rPr>
            </w:pPr>
          </w:p>
        </w:tc>
      </w:tr>
      <w:tr w:rsidR="00A06403" w14:paraId="178571E3" w14:textId="77777777" w:rsidTr="003D4F41">
        <w:tc>
          <w:tcPr>
            <w:tcW w:w="11510" w:type="dxa"/>
          </w:tcPr>
          <w:p w14:paraId="7B4169D1" w14:textId="77777777" w:rsidR="00A06403" w:rsidRDefault="00A06403" w:rsidP="003D4F41">
            <w:pPr>
              <w:rPr>
                <w:sz w:val="21"/>
                <w:szCs w:val="21"/>
              </w:rPr>
            </w:pPr>
          </w:p>
        </w:tc>
      </w:tr>
    </w:tbl>
    <w:p w14:paraId="2041EF09" w14:textId="77777777" w:rsidR="00A06403" w:rsidRPr="00A06403" w:rsidRDefault="00A06403" w:rsidP="00A06403">
      <w:pPr>
        <w:rPr>
          <w:sz w:val="21"/>
          <w:szCs w:val="21"/>
        </w:rPr>
      </w:pPr>
    </w:p>
    <w:p w14:paraId="4489EAA5" w14:textId="235B884B" w:rsidR="00A06403" w:rsidRDefault="00A06403" w:rsidP="00A06403">
      <w:pPr>
        <w:rPr>
          <w:sz w:val="21"/>
          <w:szCs w:val="21"/>
        </w:rPr>
      </w:pPr>
      <w:r w:rsidRPr="00A06403">
        <w:rPr>
          <w:sz w:val="21"/>
          <w:szCs w:val="21"/>
        </w:rPr>
        <w:t xml:space="preserve">7. As God revealed to us through the text, if we’re to defeat wickedness and </w:t>
      </w:r>
      <w:r w:rsidR="00A273D5" w:rsidRPr="00A06403">
        <w:rPr>
          <w:sz w:val="21"/>
          <w:szCs w:val="21"/>
        </w:rPr>
        <w:t>its</w:t>
      </w:r>
      <w:r w:rsidRPr="00A06403">
        <w:rPr>
          <w:sz w:val="21"/>
          <w:szCs w:val="21"/>
        </w:rPr>
        <w:t xml:space="preserve"> influence in our spiritual “Promised Land”, it’s to be done by dealing with them one at a time. List the top 3 areas in your Christian walk that you need to address and write out your gameplan for defeating each on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A06403" w14:paraId="472A4403" w14:textId="77777777" w:rsidTr="003D4F41">
        <w:tc>
          <w:tcPr>
            <w:tcW w:w="11510" w:type="dxa"/>
          </w:tcPr>
          <w:p w14:paraId="5475D2F1" w14:textId="77777777" w:rsidR="00A06403" w:rsidRDefault="00A06403" w:rsidP="003D4F41">
            <w:pPr>
              <w:rPr>
                <w:sz w:val="21"/>
                <w:szCs w:val="21"/>
              </w:rPr>
            </w:pPr>
          </w:p>
        </w:tc>
      </w:tr>
      <w:tr w:rsidR="00A06403" w14:paraId="39853290" w14:textId="77777777" w:rsidTr="003D4F41">
        <w:tc>
          <w:tcPr>
            <w:tcW w:w="11510" w:type="dxa"/>
          </w:tcPr>
          <w:p w14:paraId="3B800679" w14:textId="77777777" w:rsidR="00A06403" w:rsidRDefault="00A06403" w:rsidP="003D4F41">
            <w:pPr>
              <w:rPr>
                <w:sz w:val="21"/>
                <w:szCs w:val="21"/>
              </w:rPr>
            </w:pPr>
          </w:p>
        </w:tc>
      </w:tr>
    </w:tbl>
    <w:p w14:paraId="13BF7A5C" w14:textId="5BE2A7CE" w:rsidR="00E45089" w:rsidRPr="00AA1940" w:rsidRDefault="00E45089" w:rsidP="00A077E3">
      <w:pPr>
        <w:rPr>
          <w:sz w:val="21"/>
          <w:szCs w:val="21"/>
        </w:rPr>
      </w:pPr>
    </w:p>
    <w:sectPr w:rsidR="00E45089" w:rsidRPr="00AA1940"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4BA5" w14:textId="77777777" w:rsidR="0035727A" w:rsidRDefault="0035727A" w:rsidP="00FA34D9">
      <w:r>
        <w:separator/>
      </w:r>
    </w:p>
  </w:endnote>
  <w:endnote w:type="continuationSeparator" w:id="0">
    <w:p w14:paraId="67C58985" w14:textId="77777777" w:rsidR="0035727A" w:rsidRDefault="0035727A" w:rsidP="00FA34D9">
      <w:r>
        <w:continuationSeparator/>
      </w:r>
    </w:p>
  </w:endnote>
  <w:endnote w:type="continuationNotice" w:id="1">
    <w:p w14:paraId="5D6463A0" w14:textId="77777777" w:rsidR="0035727A" w:rsidRDefault="0035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5AE2" w14:textId="77777777" w:rsidR="0035727A" w:rsidRDefault="0035727A" w:rsidP="00FA34D9">
      <w:r>
        <w:separator/>
      </w:r>
    </w:p>
  </w:footnote>
  <w:footnote w:type="continuationSeparator" w:id="0">
    <w:p w14:paraId="295A3343" w14:textId="77777777" w:rsidR="0035727A" w:rsidRDefault="0035727A" w:rsidP="00FA34D9">
      <w:r>
        <w:continuationSeparator/>
      </w:r>
    </w:p>
  </w:footnote>
  <w:footnote w:type="continuationNotice" w:id="1">
    <w:p w14:paraId="736264A4" w14:textId="77777777" w:rsidR="0035727A" w:rsidRDefault="0035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00"/>
    <w:multiLevelType w:val="hybridMultilevel"/>
    <w:tmpl w:val="0B3A0F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C93F6A"/>
    <w:multiLevelType w:val="hybridMultilevel"/>
    <w:tmpl w:val="E3A0143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B81"/>
    <w:multiLevelType w:val="hybridMultilevel"/>
    <w:tmpl w:val="3D8C77E8"/>
    <w:lvl w:ilvl="0" w:tplc="053C4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08FD"/>
    <w:multiLevelType w:val="hybridMultilevel"/>
    <w:tmpl w:val="117E8A22"/>
    <w:lvl w:ilvl="0" w:tplc="71E6E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11B4"/>
    <w:multiLevelType w:val="hybridMultilevel"/>
    <w:tmpl w:val="D78A875E"/>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96162C"/>
    <w:multiLevelType w:val="hybridMultilevel"/>
    <w:tmpl w:val="98326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F2B0F"/>
    <w:multiLevelType w:val="hybridMultilevel"/>
    <w:tmpl w:val="167A9DB4"/>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B3AAF"/>
    <w:multiLevelType w:val="hybridMultilevel"/>
    <w:tmpl w:val="F1003CC6"/>
    <w:lvl w:ilvl="0" w:tplc="54141D16">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5465C2"/>
    <w:multiLevelType w:val="hybridMultilevel"/>
    <w:tmpl w:val="2708C03C"/>
    <w:lvl w:ilvl="0" w:tplc="053C4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0480A"/>
    <w:multiLevelType w:val="hybridMultilevel"/>
    <w:tmpl w:val="EA22C0AC"/>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510B5"/>
    <w:multiLevelType w:val="hybridMultilevel"/>
    <w:tmpl w:val="445CDD0A"/>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F6C08"/>
    <w:multiLevelType w:val="hybridMultilevel"/>
    <w:tmpl w:val="57F825E8"/>
    <w:lvl w:ilvl="0" w:tplc="54141D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E702E"/>
    <w:multiLevelType w:val="hybridMultilevel"/>
    <w:tmpl w:val="6AFC9FEA"/>
    <w:lvl w:ilvl="0" w:tplc="54141D1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06B9"/>
    <w:multiLevelType w:val="hybridMultilevel"/>
    <w:tmpl w:val="53F6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A0864"/>
    <w:multiLevelType w:val="hybridMultilevel"/>
    <w:tmpl w:val="36E8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767392">
    <w:abstractNumId w:val="5"/>
  </w:num>
  <w:num w:numId="2" w16cid:durableId="163059792">
    <w:abstractNumId w:val="15"/>
  </w:num>
  <w:num w:numId="3" w16cid:durableId="2130971134">
    <w:abstractNumId w:val="0"/>
  </w:num>
  <w:num w:numId="4" w16cid:durableId="324019386">
    <w:abstractNumId w:val="3"/>
  </w:num>
  <w:num w:numId="5" w16cid:durableId="842282594">
    <w:abstractNumId w:val="1"/>
  </w:num>
  <w:num w:numId="6" w16cid:durableId="582179136">
    <w:abstractNumId w:val="7"/>
  </w:num>
  <w:num w:numId="7" w16cid:durableId="1023629351">
    <w:abstractNumId w:val="4"/>
  </w:num>
  <w:num w:numId="8" w16cid:durableId="5601720">
    <w:abstractNumId w:val="11"/>
  </w:num>
  <w:num w:numId="9" w16cid:durableId="1536506379">
    <w:abstractNumId w:val="14"/>
  </w:num>
  <w:num w:numId="10" w16cid:durableId="2113940175">
    <w:abstractNumId w:val="2"/>
  </w:num>
  <w:num w:numId="11" w16cid:durableId="18557563">
    <w:abstractNumId w:val="13"/>
  </w:num>
  <w:num w:numId="12" w16cid:durableId="1099526449">
    <w:abstractNumId w:val="9"/>
  </w:num>
  <w:num w:numId="13" w16cid:durableId="1518886432">
    <w:abstractNumId w:val="6"/>
  </w:num>
  <w:num w:numId="14" w16cid:durableId="445542570">
    <w:abstractNumId w:val="8"/>
  </w:num>
  <w:num w:numId="15" w16cid:durableId="1238436786">
    <w:abstractNumId w:val="12"/>
  </w:num>
  <w:num w:numId="16" w16cid:durableId="10331865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8"/>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56"/>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6C3"/>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2E"/>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B9"/>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0E"/>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3C3"/>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08"/>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46"/>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1B"/>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81"/>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3EC"/>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2F"/>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8A"/>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8F3"/>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6FF0"/>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62"/>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7A"/>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BC9"/>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535"/>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AB9"/>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4C"/>
    <w:rsid w:val="000607B4"/>
    <w:rsid w:val="000607FE"/>
    <w:rsid w:val="00060862"/>
    <w:rsid w:val="000608A4"/>
    <w:rsid w:val="00060A95"/>
    <w:rsid w:val="00060AAF"/>
    <w:rsid w:val="00060B3C"/>
    <w:rsid w:val="00060BC4"/>
    <w:rsid w:val="00060C1E"/>
    <w:rsid w:val="00060C2F"/>
    <w:rsid w:val="00060C98"/>
    <w:rsid w:val="00060CDB"/>
    <w:rsid w:val="00060D21"/>
    <w:rsid w:val="00060D89"/>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83E"/>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DB6"/>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50"/>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6"/>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D43"/>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62"/>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AC"/>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E2"/>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80"/>
    <w:rsid w:val="00093094"/>
    <w:rsid w:val="000930A7"/>
    <w:rsid w:val="000930C8"/>
    <w:rsid w:val="000930E1"/>
    <w:rsid w:val="00093274"/>
    <w:rsid w:val="00093295"/>
    <w:rsid w:val="00093306"/>
    <w:rsid w:val="0009334B"/>
    <w:rsid w:val="000933E1"/>
    <w:rsid w:val="0009346C"/>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09"/>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05"/>
    <w:rsid w:val="000A0A83"/>
    <w:rsid w:val="000A0A8F"/>
    <w:rsid w:val="000A0AA9"/>
    <w:rsid w:val="000A0AF1"/>
    <w:rsid w:val="000A0B18"/>
    <w:rsid w:val="000A0C0E"/>
    <w:rsid w:val="000A0C61"/>
    <w:rsid w:val="000A0D82"/>
    <w:rsid w:val="000A0E62"/>
    <w:rsid w:val="000A0E69"/>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3F"/>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69"/>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48"/>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5AC"/>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E3F"/>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5B"/>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0"/>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25"/>
    <w:rsid w:val="000C46D0"/>
    <w:rsid w:val="000C46E5"/>
    <w:rsid w:val="000C475D"/>
    <w:rsid w:val="000C4787"/>
    <w:rsid w:val="000C47A1"/>
    <w:rsid w:val="000C47CF"/>
    <w:rsid w:val="000C4856"/>
    <w:rsid w:val="000C4862"/>
    <w:rsid w:val="000C48BA"/>
    <w:rsid w:val="000C48C3"/>
    <w:rsid w:val="000C48D1"/>
    <w:rsid w:val="000C48F8"/>
    <w:rsid w:val="000C495E"/>
    <w:rsid w:val="000C4962"/>
    <w:rsid w:val="000C49C9"/>
    <w:rsid w:val="000C4A77"/>
    <w:rsid w:val="000C4AAE"/>
    <w:rsid w:val="000C4B64"/>
    <w:rsid w:val="000C4BAD"/>
    <w:rsid w:val="000C4BBF"/>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CED"/>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3"/>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4"/>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10"/>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7CD"/>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AA"/>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75"/>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8F"/>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ED9"/>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15"/>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7C"/>
    <w:rsid w:val="00135BD8"/>
    <w:rsid w:val="00135C30"/>
    <w:rsid w:val="00135C40"/>
    <w:rsid w:val="00135C4B"/>
    <w:rsid w:val="00135C61"/>
    <w:rsid w:val="00135C89"/>
    <w:rsid w:val="00135C8F"/>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99"/>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89"/>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7"/>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52"/>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9F5"/>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3F"/>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4C"/>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DFE"/>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34"/>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83"/>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23"/>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9C"/>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0A"/>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9A9"/>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C5"/>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0"/>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0"/>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9"/>
    <w:rsid w:val="0018638F"/>
    <w:rsid w:val="00186492"/>
    <w:rsid w:val="001864C5"/>
    <w:rsid w:val="00186508"/>
    <w:rsid w:val="0018650A"/>
    <w:rsid w:val="00186519"/>
    <w:rsid w:val="00186522"/>
    <w:rsid w:val="0018656E"/>
    <w:rsid w:val="00186701"/>
    <w:rsid w:val="00186704"/>
    <w:rsid w:val="00186711"/>
    <w:rsid w:val="0018673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8D6"/>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A"/>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2"/>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A8D"/>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3D4"/>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1"/>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67"/>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4B5"/>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8"/>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9D"/>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BF"/>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0F"/>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1"/>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A6"/>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CEC"/>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8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4A6"/>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20"/>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31"/>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BE"/>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0D3"/>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5"/>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C"/>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AF1"/>
    <w:rsid w:val="00226B2A"/>
    <w:rsid w:val="00226B4D"/>
    <w:rsid w:val="00226BAC"/>
    <w:rsid w:val="00226D18"/>
    <w:rsid w:val="00226D21"/>
    <w:rsid w:val="00226DAA"/>
    <w:rsid w:val="00226DCB"/>
    <w:rsid w:val="00226DD5"/>
    <w:rsid w:val="00226DEC"/>
    <w:rsid w:val="00226E35"/>
    <w:rsid w:val="00226E61"/>
    <w:rsid w:val="00226E89"/>
    <w:rsid w:val="00226FAD"/>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18"/>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4B"/>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22"/>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4B"/>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0A"/>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4E"/>
    <w:rsid w:val="00236660"/>
    <w:rsid w:val="002366CE"/>
    <w:rsid w:val="002366D3"/>
    <w:rsid w:val="00236717"/>
    <w:rsid w:val="002367D1"/>
    <w:rsid w:val="00236803"/>
    <w:rsid w:val="0023682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69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0DA"/>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AC"/>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C"/>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94"/>
    <w:rsid w:val="002651A7"/>
    <w:rsid w:val="00265221"/>
    <w:rsid w:val="0026523C"/>
    <w:rsid w:val="00265275"/>
    <w:rsid w:val="0026528C"/>
    <w:rsid w:val="00265298"/>
    <w:rsid w:val="002652AC"/>
    <w:rsid w:val="002652EB"/>
    <w:rsid w:val="00265311"/>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BE0"/>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6C6"/>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A4"/>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BC6"/>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18"/>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3E6"/>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92"/>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B3"/>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E3D"/>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D9"/>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39"/>
    <w:rsid w:val="002B5351"/>
    <w:rsid w:val="002B5362"/>
    <w:rsid w:val="002B5369"/>
    <w:rsid w:val="002B53A2"/>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8"/>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2"/>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6A"/>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AE"/>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02"/>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61"/>
    <w:rsid w:val="002D2886"/>
    <w:rsid w:val="002D2894"/>
    <w:rsid w:val="002D28D6"/>
    <w:rsid w:val="002D28E8"/>
    <w:rsid w:val="002D290E"/>
    <w:rsid w:val="002D292B"/>
    <w:rsid w:val="002D29BD"/>
    <w:rsid w:val="002D29EE"/>
    <w:rsid w:val="002D29FA"/>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04"/>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88"/>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A3"/>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B5"/>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CA"/>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6F"/>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15"/>
    <w:rsid w:val="0030425B"/>
    <w:rsid w:val="003042AA"/>
    <w:rsid w:val="00304332"/>
    <w:rsid w:val="00304369"/>
    <w:rsid w:val="0030441E"/>
    <w:rsid w:val="00304455"/>
    <w:rsid w:val="00304480"/>
    <w:rsid w:val="00304499"/>
    <w:rsid w:val="003044C7"/>
    <w:rsid w:val="00304520"/>
    <w:rsid w:val="0030467D"/>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CA"/>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2D9"/>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2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8E"/>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9"/>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98"/>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059"/>
    <w:rsid w:val="00337187"/>
    <w:rsid w:val="003371CF"/>
    <w:rsid w:val="003371D7"/>
    <w:rsid w:val="003372CA"/>
    <w:rsid w:val="003372CB"/>
    <w:rsid w:val="00337308"/>
    <w:rsid w:val="0033730E"/>
    <w:rsid w:val="00337346"/>
    <w:rsid w:val="0033736C"/>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00"/>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98"/>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181"/>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76A"/>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23"/>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CFE"/>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25"/>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89"/>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5F"/>
    <w:rsid w:val="0035726C"/>
    <w:rsid w:val="0035727A"/>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08"/>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05"/>
    <w:rsid w:val="00377B35"/>
    <w:rsid w:val="00377B3E"/>
    <w:rsid w:val="00377BAF"/>
    <w:rsid w:val="00377C16"/>
    <w:rsid w:val="00377C1D"/>
    <w:rsid w:val="00377C8A"/>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C5"/>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6F"/>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5FA"/>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AD"/>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4A"/>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3F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84"/>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13"/>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21"/>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3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5D3"/>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EDD"/>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5D8"/>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4B"/>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AB2"/>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AC"/>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21"/>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0FE"/>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49F"/>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4E6"/>
    <w:rsid w:val="003F7502"/>
    <w:rsid w:val="003F754D"/>
    <w:rsid w:val="003F7550"/>
    <w:rsid w:val="003F7566"/>
    <w:rsid w:val="003F75C6"/>
    <w:rsid w:val="003F7656"/>
    <w:rsid w:val="003F767E"/>
    <w:rsid w:val="003F7689"/>
    <w:rsid w:val="003F76BE"/>
    <w:rsid w:val="003F76EB"/>
    <w:rsid w:val="003F76FB"/>
    <w:rsid w:val="003F771F"/>
    <w:rsid w:val="003F7721"/>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7E1"/>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21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19"/>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4C"/>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C"/>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CD"/>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3D"/>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13"/>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71"/>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4FF"/>
    <w:rsid w:val="004305A9"/>
    <w:rsid w:val="004305F3"/>
    <w:rsid w:val="00430655"/>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67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47A"/>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E0D"/>
    <w:rsid w:val="00444F29"/>
    <w:rsid w:val="00444F3B"/>
    <w:rsid w:val="00445000"/>
    <w:rsid w:val="00445062"/>
    <w:rsid w:val="0044506C"/>
    <w:rsid w:val="004450D3"/>
    <w:rsid w:val="004450F4"/>
    <w:rsid w:val="0044512E"/>
    <w:rsid w:val="0044517F"/>
    <w:rsid w:val="00445193"/>
    <w:rsid w:val="004451A1"/>
    <w:rsid w:val="004451C2"/>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0FE"/>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7F2"/>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AEE"/>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04F"/>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03"/>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6EA"/>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D8"/>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CDA"/>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1F2"/>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4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49"/>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45"/>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3C2"/>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2"/>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D6"/>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88"/>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BF5"/>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3E"/>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9A"/>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9D"/>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0C"/>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6FB"/>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6F4"/>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94"/>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4"/>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BE5"/>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79"/>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66"/>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A2"/>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11"/>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27"/>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77"/>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3C"/>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08"/>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10"/>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C"/>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BE"/>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6"/>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3A"/>
    <w:rsid w:val="00554444"/>
    <w:rsid w:val="0055444C"/>
    <w:rsid w:val="0055451A"/>
    <w:rsid w:val="0055453E"/>
    <w:rsid w:val="005545A4"/>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7C"/>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7D8"/>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79"/>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08"/>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7"/>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6CA"/>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B9"/>
    <w:rsid w:val="005800CF"/>
    <w:rsid w:val="005800E9"/>
    <w:rsid w:val="00580131"/>
    <w:rsid w:val="005801A8"/>
    <w:rsid w:val="005801DF"/>
    <w:rsid w:val="0058020C"/>
    <w:rsid w:val="00580275"/>
    <w:rsid w:val="0058030E"/>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80"/>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4C6"/>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4F"/>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DB4"/>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82"/>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A8"/>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5B"/>
    <w:rsid w:val="005A6197"/>
    <w:rsid w:val="005A61CD"/>
    <w:rsid w:val="005A6238"/>
    <w:rsid w:val="005A6285"/>
    <w:rsid w:val="005A629F"/>
    <w:rsid w:val="005A62C8"/>
    <w:rsid w:val="005A6311"/>
    <w:rsid w:val="005A63C3"/>
    <w:rsid w:val="005A63DC"/>
    <w:rsid w:val="005A6401"/>
    <w:rsid w:val="005A64A2"/>
    <w:rsid w:val="005A65B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A7"/>
    <w:rsid w:val="005A79DF"/>
    <w:rsid w:val="005A7A1A"/>
    <w:rsid w:val="005A7A32"/>
    <w:rsid w:val="005A7AC7"/>
    <w:rsid w:val="005A7B39"/>
    <w:rsid w:val="005A7BA5"/>
    <w:rsid w:val="005A7BB6"/>
    <w:rsid w:val="005A7BE0"/>
    <w:rsid w:val="005A7BF9"/>
    <w:rsid w:val="005A7C10"/>
    <w:rsid w:val="005A7C58"/>
    <w:rsid w:val="005A7D29"/>
    <w:rsid w:val="005A7D3E"/>
    <w:rsid w:val="005A7D5D"/>
    <w:rsid w:val="005A7DD8"/>
    <w:rsid w:val="005A7EEA"/>
    <w:rsid w:val="005A7F58"/>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A1"/>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DD6"/>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B9"/>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A6"/>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4"/>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5D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3E3"/>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5"/>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1D"/>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3"/>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1"/>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71"/>
    <w:rsid w:val="00603BA8"/>
    <w:rsid w:val="00603C65"/>
    <w:rsid w:val="00603CA0"/>
    <w:rsid w:val="00603D28"/>
    <w:rsid w:val="00603D4B"/>
    <w:rsid w:val="00603DAF"/>
    <w:rsid w:val="00603E29"/>
    <w:rsid w:val="00603E91"/>
    <w:rsid w:val="0060408F"/>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8E"/>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99"/>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2E"/>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8E5"/>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9C"/>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C9E"/>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28"/>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D"/>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BDC"/>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3"/>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DF"/>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50"/>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5F"/>
    <w:rsid w:val="00651F78"/>
    <w:rsid w:val="00652043"/>
    <w:rsid w:val="0065213E"/>
    <w:rsid w:val="00652173"/>
    <w:rsid w:val="00652228"/>
    <w:rsid w:val="0065223D"/>
    <w:rsid w:val="0065224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23"/>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12"/>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31"/>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57D"/>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0EE"/>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2D3"/>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96"/>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0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63B"/>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2"/>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97"/>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5F8"/>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60"/>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0E4"/>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DAC"/>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1C3"/>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8A9"/>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8C"/>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46"/>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9"/>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6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345"/>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0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4"/>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0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DE"/>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0A"/>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0F"/>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13"/>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8FD"/>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7FE"/>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6D"/>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0FCE"/>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B7"/>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6FE4"/>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681"/>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49"/>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1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91"/>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3C"/>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41"/>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A8E"/>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48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75"/>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43"/>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76"/>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75"/>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BF"/>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09"/>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6C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83"/>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E7C"/>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57"/>
    <w:rsid w:val="00791D75"/>
    <w:rsid w:val="00791D76"/>
    <w:rsid w:val="00791E4C"/>
    <w:rsid w:val="00791E56"/>
    <w:rsid w:val="00791EE1"/>
    <w:rsid w:val="00791EFE"/>
    <w:rsid w:val="00791FD5"/>
    <w:rsid w:val="00792260"/>
    <w:rsid w:val="0079229B"/>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1C"/>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84"/>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4A"/>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8A"/>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8C"/>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5E9"/>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7B"/>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CA9"/>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CF"/>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A51"/>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3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A5"/>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C86"/>
    <w:rsid w:val="00807EDC"/>
    <w:rsid w:val="00807F08"/>
    <w:rsid w:val="00807F3D"/>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69"/>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5CF"/>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67"/>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4C"/>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53"/>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54"/>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18"/>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7F"/>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BB7"/>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22"/>
    <w:rsid w:val="00875A4B"/>
    <w:rsid w:val="00875AC5"/>
    <w:rsid w:val="00875B7E"/>
    <w:rsid w:val="00875B80"/>
    <w:rsid w:val="00875B9F"/>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23"/>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02"/>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7BC"/>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08A"/>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65"/>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4C"/>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75"/>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65"/>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78"/>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4C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81"/>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85"/>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48C"/>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42"/>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1A"/>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21"/>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6C1"/>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7D9"/>
    <w:rsid w:val="008B586D"/>
    <w:rsid w:val="008B587A"/>
    <w:rsid w:val="008B588A"/>
    <w:rsid w:val="008B58CB"/>
    <w:rsid w:val="008B5911"/>
    <w:rsid w:val="008B594A"/>
    <w:rsid w:val="008B5993"/>
    <w:rsid w:val="008B59BD"/>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E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E3"/>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0D7"/>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24F"/>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76"/>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A4"/>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58"/>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0"/>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6C"/>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48"/>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27"/>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8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2F"/>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22"/>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BE0"/>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71"/>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9FE"/>
    <w:rsid w:val="00926A2E"/>
    <w:rsid w:val="00926A3D"/>
    <w:rsid w:val="00926ABC"/>
    <w:rsid w:val="00926AD0"/>
    <w:rsid w:val="00926AE9"/>
    <w:rsid w:val="00926AF8"/>
    <w:rsid w:val="00926B14"/>
    <w:rsid w:val="00926B22"/>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AC"/>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1"/>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03"/>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EF"/>
    <w:rsid w:val="00935BFF"/>
    <w:rsid w:val="00935C02"/>
    <w:rsid w:val="00935CAF"/>
    <w:rsid w:val="00935CBC"/>
    <w:rsid w:val="00935CF4"/>
    <w:rsid w:val="00935D23"/>
    <w:rsid w:val="00935D36"/>
    <w:rsid w:val="00935D3C"/>
    <w:rsid w:val="00935DA6"/>
    <w:rsid w:val="00935E3E"/>
    <w:rsid w:val="00935E57"/>
    <w:rsid w:val="00935E66"/>
    <w:rsid w:val="00935EA0"/>
    <w:rsid w:val="00935EEC"/>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01"/>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06"/>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79"/>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AD"/>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79"/>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6D"/>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665"/>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E4"/>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7A"/>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74"/>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B76"/>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7D"/>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0"/>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98"/>
    <w:rsid w:val="00975BC0"/>
    <w:rsid w:val="00975CBC"/>
    <w:rsid w:val="00975CE8"/>
    <w:rsid w:val="00975D0A"/>
    <w:rsid w:val="00975D93"/>
    <w:rsid w:val="00975DB8"/>
    <w:rsid w:val="00975DC8"/>
    <w:rsid w:val="00975DCC"/>
    <w:rsid w:val="00975DEF"/>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CA"/>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3F"/>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30"/>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C8"/>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5E"/>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4F"/>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74"/>
    <w:rsid w:val="009C71EE"/>
    <w:rsid w:val="009C7269"/>
    <w:rsid w:val="009C732B"/>
    <w:rsid w:val="009C736B"/>
    <w:rsid w:val="009C7370"/>
    <w:rsid w:val="009C73F9"/>
    <w:rsid w:val="009C7496"/>
    <w:rsid w:val="009C7522"/>
    <w:rsid w:val="009C7537"/>
    <w:rsid w:val="009C75C8"/>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3B3"/>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44"/>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0D6"/>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8C"/>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6A"/>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1AA"/>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18"/>
    <w:rsid w:val="00A04352"/>
    <w:rsid w:val="00A04375"/>
    <w:rsid w:val="00A04384"/>
    <w:rsid w:val="00A043AC"/>
    <w:rsid w:val="00A0453C"/>
    <w:rsid w:val="00A045AF"/>
    <w:rsid w:val="00A04638"/>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03"/>
    <w:rsid w:val="00A0645C"/>
    <w:rsid w:val="00A0649D"/>
    <w:rsid w:val="00A0657D"/>
    <w:rsid w:val="00A06634"/>
    <w:rsid w:val="00A06679"/>
    <w:rsid w:val="00A06701"/>
    <w:rsid w:val="00A06778"/>
    <w:rsid w:val="00A06779"/>
    <w:rsid w:val="00A067A2"/>
    <w:rsid w:val="00A06808"/>
    <w:rsid w:val="00A06886"/>
    <w:rsid w:val="00A06957"/>
    <w:rsid w:val="00A0695F"/>
    <w:rsid w:val="00A069C9"/>
    <w:rsid w:val="00A069DC"/>
    <w:rsid w:val="00A06B69"/>
    <w:rsid w:val="00A06B80"/>
    <w:rsid w:val="00A06C3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7E3"/>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4"/>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3C"/>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3D5"/>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54"/>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8C"/>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DFE"/>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33"/>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9"/>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BF0"/>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4"/>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01"/>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08"/>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4F"/>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CDF"/>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0C"/>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1FE"/>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A7"/>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1E"/>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8"/>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17"/>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D7"/>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0"/>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AA"/>
    <w:rsid w:val="00AA7DD7"/>
    <w:rsid w:val="00AA7EBB"/>
    <w:rsid w:val="00AA7EF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0D"/>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1C"/>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3FF"/>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C9"/>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C9"/>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A5"/>
    <w:rsid w:val="00AC70B7"/>
    <w:rsid w:val="00AC70D7"/>
    <w:rsid w:val="00AC70E0"/>
    <w:rsid w:val="00AC712A"/>
    <w:rsid w:val="00AC7133"/>
    <w:rsid w:val="00AC7143"/>
    <w:rsid w:val="00AC7170"/>
    <w:rsid w:val="00AC71C7"/>
    <w:rsid w:val="00AC71DB"/>
    <w:rsid w:val="00AC71EE"/>
    <w:rsid w:val="00AC71FF"/>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88A"/>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40"/>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0A"/>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3B2"/>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C0E"/>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24"/>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9DE"/>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2"/>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8A5"/>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93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7F"/>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51"/>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1FF9"/>
    <w:rsid w:val="00B220AE"/>
    <w:rsid w:val="00B22155"/>
    <w:rsid w:val="00B22265"/>
    <w:rsid w:val="00B2228E"/>
    <w:rsid w:val="00B22290"/>
    <w:rsid w:val="00B222A9"/>
    <w:rsid w:val="00B22302"/>
    <w:rsid w:val="00B22310"/>
    <w:rsid w:val="00B22351"/>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5F8"/>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6C"/>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6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70"/>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5EA"/>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2D"/>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5FB"/>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58"/>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BE8"/>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AE6"/>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6B"/>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86"/>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64"/>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10"/>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5DD"/>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6C4"/>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05"/>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5E"/>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ABA"/>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44"/>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4DE"/>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65E"/>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C66"/>
    <w:rsid w:val="00BC4D4F"/>
    <w:rsid w:val="00BC4DF5"/>
    <w:rsid w:val="00BC4E50"/>
    <w:rsid w:val="00BC4E5C"/>
    <w:rsid w:val="00BC4EB7"/>
    <w:rsid w:val="00BC4F05"/>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91"/>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2A"/>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0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80"/>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5"/>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27D"/>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D4"/>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4"/>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5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21"/>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A98"/>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9DE"/>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4C"/>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6"/>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87"/>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766"/>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0"/>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51"/>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75"/>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5B"/>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3A"/>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E3"/>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BB5"/>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8F"/>
    <w:rsid w:val="00C428C3"/>
    <w:rsid w:val="00C428FF"/>
    <w:rsid w:val="00C429E3"/>
    <w:rsid w:val="00C42A46"/>
    <w:rsid w:val="00C42BCC"/>
    <w:rsid w:val="00C42D34"/>
    <w:rsid w:val="00C42D50"/>
    <w:rsid w:val="00C42D68"/>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5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B0"/>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21"/>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A"/>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EF1"/>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BD0"/>
    <w:rsid w:val="00C55D53"/>
    <w:rsid w:val="00C55D67"/>
    <w:rsid w:val="00C55D94"/>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4"/>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BEE"/>
    <w:rsid w:val="00C72C0A"/>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3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0"/>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7"/>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18"/>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77"/>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44"/>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6EF"/>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0D"/>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15"/>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DE4"/>
    <w:rsid w:val="00CC1E0B"/>
    <w:rsid w:val="00CC1EE8"/>
    <w:rsid w:val="00CC1EFD"/>
    <w:rsid w:val="00CC1F0B"/>
    <w:rsid w:val="00CC1F15"/>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6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7F"/>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3B"/>
    <w:rsid w:val="00CE6169"/>
    <w:rsid w:val="00CE6178"/>
    <w:rsid w:val="00CE61D6"/>
    <w:rsid w:val="00CE61F0"/>
    <w:rsid w:val="00CE6236"/>
    <w:rsid w:val="00CE638F"/>
    <w:rsid w:val="00CE63B3"/>
    <w:rsid w:val="00CE63C7"/>
    <w:rsid w:val="00CE63CC"/>
    <w:rsid w:val="00CE63D6"/>
    <w:rsid w:val="00CE63EA"/>
    <w:rsid w:val="00CE6404"/>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3F3"/>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0AF"/>
    <w:rsid w:val="00CF3146"/>
    <w:rsid w:val="00CF336F"/>
    <w:rsid w:val="00CF3447"/>
    <w:rsid w:val="00CF3478"/>
    <w:rsid w:val="00CF34D8"/>
    <w:rsid w:val="00CF35BC"/>
    <w:rsid w:val="00CF35DC"/>
    <w:rsid w:val="00CF36A0"/>
    <w:rsid w:val="00CF37AA"/>
    <w:rsid w:val="00CF3889"/>
    <w:rsid w:val="00CF389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77"/>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9"/>
    <w:rsid w:val="00CF5F59"/>
    <w:rsid w:val="00CF5FF6"/>
    <w:rsid w:val="00CF6025"/>
    <w:rsid w:val="00CF6103"/>
    <w:rsid w:val="00CF61AF"/>
    <w:rsid w:val="00CF61D2"/>
    <w:rsid w:val="00CF61E7"/>
    <w:rsid w:val="00CF632B"/>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17"/>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7"/>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BE"/>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2C"/>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6A"/>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2F25"/>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7C"/>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08"/>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1F7"/>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5BA"/>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B9F"/>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9D"/>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7BB"/>
    <w:rsid w:val="00D4182C"/>
    <w:rsid w:val="00D418C4"/>
    <w:rsid w:val="00D4190B"/>
    <w:rsid w:val="00D41932"/>
    <w:rsid w:val="00D41955"/>
    <w:rsid w:val="00D419BC"/>
    <w:rsid w:val="00D41B2D"/>
    <w:rsid w:val="00D41B55"/>
    <w:rsid w:val="00D41B63"/>
    <w:rsid w:val="00D41B9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68"/>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8C"/>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2B"/>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C82"/>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0D"/>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598"/>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C99"/>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39"/>
    <w:rsid w:val="00D5728A"/>
    <w:rsid w:val="00D57326"/>
    <w:rsid w:val="00D573E0"/>
    <w:rsid w:val="00D573F5"/>
    <w:rsid w:val="00D573FB"/>
    <w:rsid w:val="00D57424"/>
    <w:rsid w:val="00D57478"/>
    <w:rsid w:val="00D574AD"/>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3B"/>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17"/>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12"/>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6F"/>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3F"/>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548"/>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7F"/>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18"/>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3E"/>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BE2"/>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46"/>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3E"/>
    <w:rsid w:val="00DC15E9"/>
    <w:rsid w:val="00DC1623"/>
    <w:rsid w:val="00DC16A4"/>
    <w:rsid w:val="00DC16C1"/>
    <w:rsid w:val="00DC1735"/>
    <w:rsid w:val="00DC173E"/>
    <w:rsid w:val="00DC191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2"/>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45"/>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7FD"/>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199"/>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33"/>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5E0"/>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741"/>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9EB"/>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AFD"/>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C4"/>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BD2"/>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4"/>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08"/>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9D8"/>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2AD"/>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15"/>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80"/>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72"/>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0"/>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55"/>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089"/>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7"/>
    <w:rsid w:val="00E46DC8"/>
    <w:rsid w:val="00E46E67"/>
    <w:rsid w:val="00E46EF9"/>
    <w:rsid w:val="00E46F0F"/>
    <w:rsid w:val="00E46F4E"/>
    <w:rsid w:val="00E46F9D"/>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5EC"/>
    <w:rsid w:val="00E55632"/>
    <w:rsid w:val="00E55643"/>
    <w:rsid w:val="00E556A9"/>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B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87"/>
    <w:rsid w:val="00E60DEC"/>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57F"/>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D5"/>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15"/>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7A"/>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C4"/>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01"/>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74"/>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5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3F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98"/>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07"/>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01"/>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A2"/>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9E2"/>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4E0"/>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2FF"/>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11"/>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11"/>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40"/>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11"/>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2A"/>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6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5FDB"/>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A2"/>
    <w:rsid w:val="00F06B3B"/>
    <w:rsid w:val="00F06B3F"/>
    <w:rsid w:val="00F06B46"/>
    <w:rsid w:val="00F06B61"/>
    <w:rsid w:val="00F06B7F"/>
    <w:rsid w:val="00F06BEB"/>
    <w:rsid w:val="00F06C30"/>
    <w:rsid w:val="00F06CAD"/>
    <w:rsid w:val="00F06CEA"/>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4B"/>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46"/>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1"/>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E0"/>
    <w:rsid w:val="00F347F5"/>
    <w:rsid w:val="00F34807"/>
    <w:rsid w:val="00F34821"/>
    <w:rsid w:val="00F34899"/>
    <w:rsid w:val="00F3493F"/>
    <w:rsid w:val="00F3494F"/>
    <w:rsid w:val="00F34979"/>
    <w:rsid w:val="00F34AC3"/>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C7"/>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7C"/>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5F6"/>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06F"/>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AE"/>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DDA"/>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3F6"/>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B9"/>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9EE"/>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8D"/>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A6"/>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68"/>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D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23"/>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CB8"/>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38F"/>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A21"/>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0A"/>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28"/>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50"/>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B7F5C"/>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6A"/>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3D"/>
    <w:rsid w:val="00FD04A3"/>
    <w:rsid w:val="00FD04FF"/>
    <w:rsid w:val="00FD056C"/>
    <w:rsid w:val="00FD0571"/>
    <w:rsid w:val="00FD0574"/>
    <w:rsid w:val="00FD065E"/>
    <w:rsid w:val="00FD0660"/>
    <w:rsid w:val="00FD068C"/>
    <w:rsid w:val="00FD0714"/>
    <w:rsid w:val="00FD073B"/>
    <w:rsid w:val="00FD0743"/>
    <w:rsid w:val="00FD0758"/>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54"/>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5"/>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5F9"/>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0EE"/>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50"/>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0ED"/>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4FF"/>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AE8"/>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8</cp:revision>
  <cp:lastPrinted>2023-02-05T13:20:00Z</cp:lastPrinted>
  <dcterms:created xsi:type="dcterms:W3CDTF">2023-02-12T12:10:00Z</dcterms:created>
  <dcterms:modified xsi:type="dcterms:W3CDTF">2024-05-26T11:30:00Z</dcterms:modified>
</cp:coreProperties>
</file>